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7F4" w14:textId="4DDC6E3E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11AFB170">
                <wp:simplePos x="0" y="0"/>
                <wp:positionH relativeFrom="column">
                  <wp:posOffset>124460</wp:posOffset>
                </wp:positionH>
                <wp:positionV relativeFrom="paragraph">
                  <wp:posOffset>3336</wp:posOffset>
                </wp:positionV>
                <wp:extent cx="5825490" cy="627380"/>
                <wp:effectExtent l="0" t="0" r="22860" b="2032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71609CA2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 20</w:t>
                            </w:r>
                            <w:r w:rsidR="00692BA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692BA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67C07A0A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5415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936A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. DÖNEM </w:t>
                            </w:r>
                            <w:r w:rsidR="00C936A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.25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" strokecolor="#db3e13" strokeweight="2pt">
                <v:path arrowok="t"/>
                <v:textbox>
                  <w:txbxContent>
                    <w:p w14:paraId="648CCCA4" w14:textId="71609CA2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 20</w:t>
                      </w:r>
                      <w:r w:rsidR="00692BA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 w:rsidR="00692BA7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3</w:t>
                      </w:r>
                      <w:bookmarkStart w:id="1" w:name="_GoBack"/>
                      <w:bookmarkEnd w:id="1"/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67C07A0A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5415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8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C936A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. DÖNEM </w:t>
                      </w:r>
                      <w:r w:rsidR="00C936A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2100495A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40C4E0B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2C612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40C4E0B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2C612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8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15F8BBD3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 X 10 =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15F8BBD3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1 X 10 =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1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759AE16F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3B393E71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6B5EEF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782013A2" w:rsidR="006B5EEF" w:rsidRPr="00C936AA" w:rsidRDefault="00C936AA" w:rsidP="00C936AA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Bileşikler kimyasal tepkimeler sonucu oluşur.</w:t>
            </w:r>
          </w:p>
        </w:tc>
        <w:tc>
          <w:tcPr>
            <w:tcW w:w="567" w:type="dxa"/>
            <w:vAlign w:val="bottom"/>
          </w:tcPr>
          <w:p w14:paraId="319E4C10" w14:textId="72A26E32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0FCC6D40" w:rsidR="006B5EEF" w:rsidRPr="00C936AA" w:rsidRDefault="00C936AA" w:rsidP="00C936AA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sitlerin tatları acı, bazların tatları ise ekşidir.</w:t>
            </w:r>
          </w:p>
        </w:tc>
        <w:tc>
          <w:tcPr>
            <w:tcW w:w="567" w:type="dxa"/>
            <w:vAlign w:val="bottom"/>
          </w:tcPr>
          <w:p w14:paraId="7FF90FB0" w14:textId="13FBF10A" w:rsidR="006B5EEF" w:rsidRPr="006B5EEF" w:rsidRDefault="006B5EEF" w:rsidP="006B5EEF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6B5EEF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51BB19FD" w:rsidR="006B5EEF" w:rsidRPr="00C936AA" w:rsidRDefault="00C936AA" w:rsidP="00C936AA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Kırmızı lahana suyu asit-baz ayracı olarak kullanılabilir.</w:t>
            </w:r>
          </w:p>
        </w:tc>
        <w:tc>
          <w:tcPr>
            <w:tcW w:w="567" w:type="dxa"/>
            <w:vAlign w:val="bottom"/>
          </w:tcPr>
          <w:p w14:paraId="1D0E0651" w14:textId="667507CA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75550C6C" w:rsidR="006B5EEF" w:rsidRPr="00C936AA" w:rsidRDefault="00C936AA" w:rsidP="00C936AA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sitler mermer ve metale etki eder.</w:t>
            </w:r>
          </w:p>
        </w:tc>
        <w:tc>
          <w:tcPr>
            <w:tcW w:w="567" w:type="dxa"/>
            <w:vAlign w:val="bottom"/>
          </w:tcPr>
          <w:p w14:paraId="0D070D87" w14:textId="6AD4B8C9"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373AA0FB" w:rsidR="006B5EEF" w:rsidRPr="00C936AA" w:rsidRDefault="00C936AA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sit yağmurları doğal bitki örtüsüne ve tarihî eserlere zarar verir.</w:t>
            </w:r>
          </w:p>
        </w:tc>
        <w:tc>
          <w:tcPr>
            <w:tcW w:w="567" w:type="dxa"/>
            <w:vAlign w:val="bottom"/>
          </w:tcPr>
          <w:p w14:paraId="02813DFA" w14:textId="2DC0DE0A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578CA1D4" w:rsidR="006B5EEF" w:rsidRPr="00C936AA" w:rsidRDefault="00C936AA" w:rsidP="00C936AA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Erime sıcaklığında bulunan 1 g katı maddenin yine aynı sıcaklıkta 1 g sıvı hâle geçebilmesi için gerekli olan ısıya donma ısısı adı verilir.</w:t>
            </w:r>
          </w:p>
        </w:tc>
        <w:tc>
          <w:tcPr>
            <w:tcW w:w="567" w:type="dxa"/>
            <w:vAlign w:val="bottom"/>
          </w:tcPr>
          <w:p w14:paraId="387753C1" w14:textId="2E0B3FCE"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160CF931" w:rsidR="006B5EEF" w:rsidRPr="00C936AA" w:rsidRDefault="00C936AA" w:rsidP="00C936AA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Kolonya dökülen elin serinlemesinin sebebi, kolonyanın elimize ısı vermesidir.</w:t>
            </w:r>
          </w:p>
        </w:tc>
        <w:tc>
          <w:tcPr>
            <w:tcW w:w="567" w:type="dxa"/>
            <w:vAlign w:val="bottom"/>
          </w:tcPr>
          <w:p w14:paraId="24075481" w14:textId="6561DB28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06948245" w:rsidR="006B5EEF" w:rsidRPr="00C936AA" w:rsidRDefault="00C936AA" w:rsidP="0033146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</w:rPr>
              <w:t>Türkiye kimya endüstrisinde dışa bağımlıdır.</w:t>
            </w:r>
          </w:p>
        </w:tc>
        <w:tc>
          <w:tcPr>
            <w:tcW w:w="567" w:type="dxa"/>
            <w:vAlign w:val="bottom"/>
          </w:tcPr>
          <w:p w14:paraId="16D96284" w14:textId="02961DB4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7A8E6D95" w:rsidR="006B5EEF" w:rsidRPr="00C936AA" w:rsidRDefault="00C936AA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</w:rPr>
              <w:t>Basit makinelerde işten kazanç sağlanabilirken enerjiden kazanç sağlanmaz.</w:t>
            </w:r>
          </w:p>
        </w:tc>
        <w:tc>
          <w:tcPr>
            <w:tcW w:w="567" w:type="dxa"/>
            <w:vAlign w:val="bottom"/>
          </w:tcPr>
          <w:p w14:paraId="624EFC45" w14:textId="593C3065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9110A5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4AB892BF" w:rsidR="009110A5" w:rsidRPr="00C936AA" w:rsidRDefault="00C936AA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</w:rPr>
              <w:t>Yükün arada olduğu tek taraflı kaldıraçlarda daima kuvvetten kayıp vardır.</w:t>
            </w:r>
          </w:p>
        </w:tc>
        <w:tc>
          <w:tcPr>
            <w:tcW w:w="567" w:type="dxa"/>
            <w:vAlign w:val="bottom"/>
          </w:tcPr>
          <w:p w14:paraId="3599CC4D" w14:textId="11A1B9FF" w:rsidR="009110A5" w:rsidRPr="006B5EEF" w:rsidRDefault="009110A5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</w:t>
            </w:r>
            <w:r w:rsidR="006B5EEF"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.</w:t>
            </w: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)</w:t>
            </w:r>
          </w:p>
        </w:tc>
      </w:tr>
    </w:tbl>
    <w:p w14:paraId="19C95261" w14:textId="34830286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0ADF955D" w:rsidR="009110A5" w:rsidRPr="00A45FE1" w:rsidRDefault="00331461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2DCDCCA7">
                <wp:simplePos x="0" y="0"/>
                <wp:positionH relativeFrom="margin">
                  <wp:posOffset>-66040</wp:posOffset>
                </wp:positionH>
                <wp:positionV relativeFrom="paragraph">
                  <wp:posOffset>2732244</wp:posOffset>
                </wp:positionV>
                <wp:extent cx="6943725" cy="478155"/>
                <wp:effectExtent l="0" t="0" r="28575" b="1714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7815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DA34" w14:textId="71966607" w:rsidR="00A23FC7" w:rsidRPr="000C5999" w:rsidRDefault="0087420D" w:rsidP="00C936AA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936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C936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6AA" w:rsidRPr="00C936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 verilen kaldıraç örneklerini inceleyerek kaldıracın hangi tür kaldıraca ö</w:t>
                            </w:r>
                            <w:r w:rsidR="006427F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nek olduğunu uygun kutucuklara</w:t>
                            </w:r>
                            <w:r w:rsidR="00C936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kaldıraç </w:t>
                            </w:r>
                            <w:r w:rsidR="002C2BA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ürlerinin</w:t>
                            </w:r>
                            <w:r w:rsidR="00C936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6AA" w:rsidRPr="00C936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numaralarını yazarak gösteriniz.</w:t>
                            </w:r>
                            <w:r w:rsidR="0031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( 5 x </w:t>
                            </w:r>
                            <w:r w:rsidR="00396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31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1</w:t>
                            </w:r>
                            <w:r w:rsidR="00396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="0031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-5.2pt;margin-top:215.15pt;width:546.75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67530;7469713,405173;7469713,405173;0,405173;0,405173;0,67530;69812,0" o:connectangles="0,0,0,0,0,0,0,0,0" textboxrect="0,0,6454775,361950"/>
                <v:textbox>
                  <w:txbxContent>
                    <w:p w14:paraId="22C5DA34" w14:textId="71966607" w:rsidR="00A23FC7" w:rsidRPr="000C5999" w:rsidRDefault="0087420D" w:rsidP="00C936AA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C936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C936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936AA" w:rsidRPr="00C936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 verilen kaldıraç örneklerini inceleyerek kaldıracın hangi tür kaldıraca ö</w:t>
                      </w:r>
                      <w:r w:rsidR="006427F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nek olduğunu uygun kutucuklara</w:t>
                      </w:r>
                      <w:r w:rsidR="00C936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kaldıraç </w:t>
                      </w:r>
                      <w:r w:rsidR="002C2BA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ürlerinin</w:t>
                      </w:r>
                      <w:r w:rsidR="00C936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936AA" w:rsidRPr="00C936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numaralarını yazarak gösteriniz.</w:t>
                      </w:r>
                      <w:r w:rsidR="0031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( 5 x </w:t>
                      </w:r>
                      <w:r w:rsidR="00396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31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1</w:t>
                      </w:r>
                      <w:r w:rsidR="00396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</w:t>
                      </w:r>
                      <w:r w:rsidR="0031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43CFBED4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163677EA" w14:textId="4227ED33"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350E6AC1" w:rsidR="00A0256A" w:rsidRDefault="00A0256A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3BFDAD4" w14:textId="05224063" w:rsidR="003175E5" w:rsidRDefault="002C2BA9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Theme="minorHAnsi" w:hAnsiTheme="minorHAnsi" w:cstheme="minorHAnsi"/>
          <w:b/>
          <w:noProof/>
          <w:sz w:val="20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7F7213A9" wp14:editId="4294F388">
                <wp:simplePos x="0" y="0"/>
                <wp:positionH relativeFrom="column">
                  <wp:posOffset>-48198</wp:posOffset>
                </wp:positionH>
                <wp:positionV relativeFrom="paragraph">
                  <wp:posOffset>28281</wp:posOffset>
                </wp:positionV>
                <wp:extent cx="7045637" cy="2219931"/>
                <wp:effectExtent l="0" t="0" r="3175" b="952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637" cy="2219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3C2F" id="Dikdörtgen 34" o:spid="_x0000_s1026" style="position:absolute;margin-left:-3.8pt;margin-top:2.25pt;width:554.75pt;height:174.8pt;z-index:2517089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" fillcolor="white [3212]" stroked="f" strokeweight="2pt"/>
            </w:pict>
          </mc:Fallback>
        </mc:AlternateContent>
      </w:r>
      <w:r w:rsidR="008A021F">
        <w:rPr>
          <w:rFonts w:asciiTheme="minorHAnsi" w:hAnsiTheme="minorHAnsi" w:cstheme="minorHAnsi"/>
          <w:b/>
          <w:noProof/>
          <w:sz w:val="20"/>
          <w:szCs w:val="18"/>
          <w:lang w:eastAsia="tr-TR"/>
        </w:rPr>
        <w:drawing>
          <wp:anchor distT="0" distB="0" distL="114300" distR="114300" simplePos="0" relativeHeight="251712512" behindDoc="0" locked="0" layoutInCell="1" allowOverlap="1" wp14:anchorId="151DBC74" wp14:editId="2F7F058F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6870708" cy="1123950"/>
            <wp:effectExtent l="0" t="0" r="635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8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4B39D" w14:textId="57D3F5B7" w:rsidR="003175E5" w:rsidRDefault="003175E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5A81B3F8" w14:textId="3D4D7631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45ECEE74" w14:textId="0B143284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582B0AA7" w14:textId="0A74C12A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11577879" w14:textId="4E727EEA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44A3D0EF" w14:textId="2646BE8A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86412C5" w14:textId="537187CC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054F25C5" w14:textId="2E12F6A8" w:rsidR="0087420D" w:rsidRDefault="008A021F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11488" behindDoc="0" locked="0" layoutInCell="1" allowOverlap="1" wp14:anchorId="0D859975" wp14:editId="075AE2D0">
            <wp:simplePos x="0" y="0"/>
            <wp:positionH relativeFrom="margin">
              <wp:posOffset>-58141</wp:posOffset>
            </wp:positionH>
            <wp:positionV relativeFrom="paragraph">
              <wp:posOffset>106045</wp:posOffset>
            </wp:positionV>
            <wp:extent cx="6936740" cy="752475"/>
            <wp:effectExtent l="0" t="0" r="0" b="9525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5" b="15294"/>
                    <a:stretch/>
                  </pic:blipFill>
                  <pic:spPr bwMode="auto">
                    <a:xfrm>
                      <a:off x="0" y="0"/>
                      <a:ext cx="693674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01393" w14:textId="684B5BF0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4A27F823" w14:textId="28195915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65D53134" w14:textId="130A0A62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6A9C6416" w14:textId="4B7B83A5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5C761CC4" w14:textId="3A3A8483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1F5CCD11" w14:textId="78A29845" w:rsidR="006427F8" w:rsidRDefault="00FA74A4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07A332EA">
                <wp:simplePos x="0" y="0"/>
                <wp:positionH relativeFrom="margin">
                  <wp:posOffset>-56515</wp:posOffset>
                </wp:positionH>
                <wp:positionV relativeFrom="paragraph">
                  <wp:posOffset>130175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47067A4E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5 X 1</w:t>
                            </w:r>
                            <w:r w:rsidR="00396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396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0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-4.45pt;margin-top:10.25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47067A4E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5 X 1</w:t>
                      </w:r>
                      <w:r w:rsidR="00396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6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396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0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CE3B" w14:textId="41D08C49" w:rsidR="003175E5" w:rsidRDefault="003175E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686FB455" w14:textId="0E8841E2" w:rsidR="003175E5" w:rsidRDefault="003175E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22AD050" w14:textId="02BE4915" w:rsidR="005914E5" w:rsidRDefault="005914E5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A638A9E" w14:textId="77777777" w:rsidR="00FA74A4" w:rsidRPr="00FA74A4" w:rsidRDefault="0087420D" w:rsidP="00FA74A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23FC7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FA74A4" w:rsidRPr="00FA74A4">
        <w:rPr>
          <w:rFonts w:asciiTheme="minorHAnsi" w:hAnsiTheme="minorHAnsi" w:cstheme="minorHAnsi"/>
          <w:b/>
          <w:sz w:val="20"/>
          <w:szCs w:val="20"/>
        </w:rPr>
        <w:t>Aşağıda verilen özelliklerden hangisi sadece asitlere ait bir özelliktir?</w:t>
      </w:r>
    </w:p>
    <w:p w14:paraId="07C9C484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A) Elektrik akımını iletir.</w:t>
      </w:r>
    </w:p>
    <w:p w14:paraId="6284ABC1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B) Ayraçlara etki eder.</w:t>
      </w:r>
    </w:p>
    <w:p w14:paraId="16BE06F9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C) Sulu çözeltileri H</w:t>
      </w:r>
      <w:r w:rsidRPr="002C2BA9">
        <w:rPr>
          <w:rFonts w:asciiTheme="minorHAnsi" w:hAnsiTheme="minorHAnsi" w:cstheme="minorHAnsi"/>
          <w:sz w:val="20"/>
          <w:szCs w:val="20"/>
          <w:vertAlign w:val="superscript"/>
        </w:rPr>
        <w:t>+</w:t>
      </w:r>
      <w:r w:rsidRPr="00FA74A4">
        <w:rPr>
          <w:rFonts w:asciiTheme="minorHAnsi" w:hAnsiTheme="minorHAnsi" w:cstheme="minorHAnsi"/>
          <w:sz w:val="20"/>
          <w:szCs w:val="20"/>
        </w:rPr>
        <w:t xml:space="preserve"> iyonu verir.</w:t>
      </w:r>
    </w:p>
    <w:p w14:paraId="335E0F47" w14:textId="09E13ED1" w:rsidR="003175E5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D) Tatları acıdır.</w:t>
      </w:r>
    </w:p>
    <w:p w14:paraId="2133906D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071E46" w14:textId="235CC793" w:rsidR="00FA74A4" w:rsidRDefault="0087420D" w:rsidP="00FA74A4">
      <w:pPr>
        <w:rPr>
          <w:rFonts w:asciiTheme="minorHAnsi" w:hAnsiTheme="minorHAnsi" w:cstheme="minorHAnsi"/>
          <w:sz w:val="20"/>
          <w:szCs w:val="20"/>
        </w:rPr>
      </w:pPr>
      <w:r w:rsidRPr="003175E5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3175E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FA74A4">
        <w:rPr>
          <w:rFonts w:asciiTheme="minorHAnsi" w:hAnsiTheme="minorHAnsi" w:cstheme="minorHAnsi"/>
          <w:sz w:val="20"/>
          <w:szCs w:val="20"/>
        </w:rPr>
        <w:t xml:space="preserve">Aşağıda </w:t>
      </w:r>
      <w:r w:rsidR="00FA74A4" w:rsidRPr="00FA74A4">
        <w:rPr>
          <w:rFonts w:asciiTheme="minorHAnsi" w:hAnsiTheme="minorHAnsi" w:cstheme="minorHAnsi"/>
          <w:sz w:val="20"/>
          <w:szCs w:val="20"/>
        </w:rPr>
        <w:t>kalsiyum ve kükürt elementlerinin artansız tepkimesi sonucu kalsiyum sülfür bileşiğinin</w:t>
      </w:r>
      <w:r w:rsidR="00FA74A4">
        <w:rPr>
          <w:rFonts w:asciiTheme="minorHAnsi" w:hAnsiTheme="minorHAnsi" w:cstheme="minorHAnsi"/>
          <w:sz w:val="20"/>
          <w:szCs w:val="20"/>
        </w:rPr>
        <w:t xml:space="preserve"> </w:t>
      </w:r>
      <w:r w:rsidR="00FA74A4" w:rsidRPr="00FA74A4">
        <w:rPr>
          <w:rFonts w:asciiTheme="minorHAnsi" w:hAnsiTheme="minorHAnsi" w:cstheme="minorHAnsi"/>
          <w:sz w:val="20"/>
          <w:szCs w:val="20"/>
        </w:rPr>
        <w:t>oluşumu gösterilmiştir.</w:t>
      </w:r>
    </w:p>
    <w:p w14:paraId="39611F5B" w14:textId="48CEC4CF" w:rsidR="00FA74A4" w:rsidRPr="00FA74A4" w:rsidRDefault="00FA74A4" w:rsidP="00FA74A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</w:t>
      </w:r>
      <w:r w:rsidRPr="00FA74A4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inline distT="0" distB="0" distL="0" distR="0" wp14:anchorId="1425ABDA" wp14:editId="2B766415">
            <wp:extent cx="1290431" cy="311682"/>
            <wp:effectExtent l="0" t="0" r="508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68" cy="3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419D" w14:textId="77777777" w:rsidR="00FA74A4" w:rsidRPr="00FA74A4" w:rsidRDefault="00FA74A4" w:rsidP="00FA74A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A74A4">
        <w:rPr>
          <w:rFonts w:asciiTheme="minorHAnsi" w:hAnsiTheme="minorHAnsi" w:cstheme="minorHAnsi"/>
          <w:b/>
          <w:sz w:val="20"/>
          <w:szCs w:val="20"/>
        </w:rPr>
        <w:t xml:space="preserve">Bu tepkime ile ilgili aşağıdakilerden hangisi </w:t>
      </w:r>
      <w:r w:rsidRPr="00FA74A4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FA74A4">
        <w:rPr>
          <w:rFonts w:asciiTheme="minorHAnsi" w:hAnsiTheme="minorHAnsi" w:cstheme="minorHAnsi"/>
          <w:b/>
          <w:sz w:val="20"/>
          <w:szCs w:val="20"/>
        </w:rPr>
        <w:t>?</w:t>
      </w:r>
    </w:p>
    <w:p w14:paraId="18DF0A3D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A) Toplam kütle korunmuştur.</w:t>
      </w:r>
    </w:p>
    <w:p w14:paraId="3F9896B5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B) Atom yapıları değişmiştir.</w:t>
      </w:r>
    </w:p>
    <w:p w14:paraId="5BDA81B5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C) Atom sayıları korunmuştur.</w:t>
      </w:r>
    </w:p>
    <w:p w14:paraId="68AC7851" w14:textId="68AEE26E" w:rsidR="003175E5" w:rsidRPr="00FA74A4" w:rsidRDefault="00FA74A4" w:rsidP="00FA74A4">
      <w:pPr>
        <w:jc w:val="both"/>
        <w:rPr>
          <w:rFonts w:asciiTheme="minorHAnsi" w:hAnsiTheme="minorHAnsi" w:cstheme="minorHAnsi"/>
          <w:sz w:val="18"/>
          <w:szCs w:val="18"/>
        </w:rPr>
      </w:pPr>
      <w:r w:rsidRPr="00FA74A4">
        <w:rPr>
          <w:rFonts w:asciiTheme="minorHAnsi" w:hAnsiTheme="minorHAnsi" w:cstheme="minorHAnsi"/>
          <w:sz w:val="20"/>
          <w:szCs w:val="20"/>
        </w:rPr>
        <w:t>D) Atom cinsleri korunmuştur.</w:t>
      </w:r>
    </w:p>
    <w:p w14:paraId="3AB474B3" w14:textId="34F20DD2" w:rsidR="00FA74A4" w:rsidRDefault="002C2BA9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C64898" wp14:editId="7E0F1420">
                <wp:simplePos x="0" y="0"/>
                <wp:positionH relativeFrom="column">
                  <wp:posOffset>2366645</wp:posOffset>
                </wp:positionH>
                <wp:positionV relativeFrom="paragraph">
                  <wp:posOffset>96502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6F013" w14:textId="77777777" w:rsidR="00FA74A4" w:rsidRPr="009648CB" w:rsidRDefault="00FA74A4" w:rsidP="00FA74A4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4898" id="Serbest Form 19" o:spid="_x0000_s1031" style="position:absolute;left:0;text-align:left;margin-left:186.35pt;margin-top:7.6pt;width:62.75pt;height:6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05C6F013" w14:textId="77777777" w:rsidR="00FA74A4" w:rsidRPr="009648CB" w:rsidRDefault="00FA74A4" w:rsidP="00FA74A4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38BAAE99" w14:textId="39E8D9A3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4E5B2F5" w14:textId="03967CD3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053CA098" w14:textId="4CFAEE1A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B42006D" w14:textId="45D17F53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4EF8F118" w14:textId="56C2D810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D106F9B" w14:textId="1176EA2A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DE1FF32" w14:textId="2A01AF20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6DC3DB95" w14:textId="203C3330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5E9E4B13" w14:textId="608011CE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63385D71" w14:textId="01E6E73C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48A8DD58" w14:textId="335F59D3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6B14A81C" w14:textId="5B693BA1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290C065D" w14:textId="351E04C2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025269C7" w14:textId="1DAEF28B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4777DD10" w14:textId="46BE0D9A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33492994" w14:textId="582F912E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0916828D" w14:textId="16D352BF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10D5C9E5" w14:textId="3D9E3676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99C0FB3" w14:textId="73134720" w:rsidR="008A021F" w:rsidRDefault="008A021F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459C95A1" w14:textId="77777777" w:rsidR="008A021F" w:rsidRDefault="008A021F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AA27053" w14:textId="77777777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DFEAE26" w14:textId="289CEC84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DFAF7AC" w14:textId="77777777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35052EE4" w14:textId="2BCA8197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38BDC79E" w14:textId="1487873A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03D8B0C7" w14:textId="77777777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18C5F43B" w14:textId="74B2B1BF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45213505" w14:textId="690C22FE" w:rsidR="00FA74A4" w:rsidRDefault="00FA74A4" w:rsidP="00FA74A4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6A82BFC9" w14:textId="77777777" w:rsidR="00FA74A4" w:rsidRDefault="00FA74A4" w:rsidP="00FA74A4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1F049E48" w14:textId="492D50D4" w:rsidR="00FA74A4" w:rsidRDefault="00B24736" w:rsidP="00FA74A4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 xml:space="preserve">3- </w:t>
      </w:r>
      <w:r w:rsidR="00FA74A4">
        <w:rPr>
          <w:rFonts w:asciiTheme="minorHAnsi" w:hAnsiTheme="minorHAnsi" w:cstheme="minorHAnsi"/>
          <w:b/>
          <w:sz w:val="20"/>
          <w:szCs w:val="18"/>
        </w:rPr>
        <w:t>Element sınıfları ile ilgili;</w:t>
      </w:r>
    </w:p>
    <w:p w14:paraId="3D58825D" w14:textId="12FA1502" w:rsidR="00FA74A4" w:rsidRPr="00FA74A4" w:rsidRDefault="00FA74A4" w:rsidP="00FA74A4">
      <w:pPr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I. Ametallerin tümü periyodik tablonun sağında yer alır.</w:t>
      </w:r>
    </w:p>
    <w:p w14:paraId="078DF16C" w14:textId="49957BFE" w:rsidR="00FA74A4" w:rsidRPr="00FA74A4" w:rsidRDefault="00FA74A4" w:rsidP="00FA74A4">
      <w:pPr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II. Bazı metal ve ametall</w:t>
      </w:r>
      <w:r>
        <w:rPr>
          <w:rFonts w:asciiTheme="minorHAnsi" w:hAnsiTheme="minorHAnsi" w:cstheme="minorHAnsi"/>
          <w:sz w:val="20"/>
          <w:szCs w:val="18"/>
        </w:rPr>
        <w:t>er oda sıcaklığında sıvı hâlde b</w:t>
      </w:r>
      <w:r w:rsidRPr="00FA74A4">
        <w:rPr>
          <w:rFonts w:asciiTheme="minorHAnsi" w:hAnsiTheme="minorHAnsi" w:cstheme="minorHAnsi"/>
          <w:sz w:val="20"/>
          <w:szCs w:val="18"/>
        </w:rPr>
        <w:t>ulunabilir.</w:t>
      </w:r>
    </w:p>
    <w:p w14:paraId="6B736238" w14:textId="06C29DC3" w:rsidR="00FA74A4" w:rsidRPr="00FA74A4" w:rsidRDefault="00FA74A4" w:rsidP="00FA74A4">
      <w:pPr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III. Yarı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FA74A4">
        <w:rPr>
          <w:rFonts w:asciiTheme="minorHAnsi" w:hAnsiTheme="minorHAnsi" w:cstheme="minorHAnsi"/>
          <w:sz w:val="20"/>
          <w:szCs w:val="18"/>
        </w:rPr>
        <w:t>metaller kırılgan oldukları için işlenebilir özellikte değildir.</w:t>
      </w:r>
    </w:p>
    <w:p w14:paraId="448C0211" w14:textId="4D7EC28A" w:rsidR="00FA74A4" w:rsidRPr="00FA74A4" w:rsidRDefault="00FA74A4" w:rsidP="00FA74A4">
      <w:pPr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İfadelerinden</w:t>
      </w:r>
      <w:r w:rsidRPr="00FA74A4">
        <w:rPr>
          <w:rFonts w:asciiTheme="minorHAnsi" w:hAnsiTheme="minorHAnsi" w:cstheme="minorHAnsi"/>
          <w:b/>
          <w:sz w:val="20"/>
          <w:szCs w:val="18"/>
        </w:rPr>
        <w:t xml:space="preserve"> hangileri doğrudur?</w:t>
      </w:r>
    </w:p>
    <w:p w14:paraId="7AA5F3B1" w14:textId="77D45D21" w:rsidR="00B24736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A) Yalnız I            B) Yalnız II           C) I ve II          D) II ve III</w:t>
      </w:r>
    </w:p>
    <w:p w14:paraId="5EA5E136" w14:textId="0D44B967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816011E" w14:textId="77777777" w:rsidR="00FA74A4" w:rsidRDefault="00FA74A4" w:rsidP="00FA74A4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12940DFB" w14:textId="35047C01" w:rsidR="00FA74A4" w:rsidRPr="00FA74A4" w:rsidRDefault="003175E5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3175E5">
        <w:rPr>
          <w:rFonts w:asciiTheme="minorHAnsi" w:hAnsiTheme="minorHAnsi" w:cstheme="minorHAnsi"/>
          <w:b/>
          <w:sz w:val="20"/>
          <w:szCs w:val="18"/>
        </w:rPr>
        <w:t>4-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="00FA74A4" w:rsidRPr="00FA74A4">
        <w:rPr>
          <w:rFonts w:asciiTheme="minorHAnsi" w:hAnsiTheme="minorHAnsi" w:cstheme="minorHAnsi"/>
          <w:b/>
          <w:sz w:val="20"/>
          <w:szCs w:val="18"/>
        </w:rPr>
        <w:t xml:space="preserve">Aşağıda kimya endüstrisi ile ilgili verilenlerden hangisi </w:t>
      </w:r>
      <w:r w:rsidR="00FA74A4" w:rsidRPr="002C2BA9">
        <w:rPr>
          <w:rFonts w:asciiTheme="minorHAnsi" w:hAnsiTheme="minorHAnsi" w:cstheme="minorHAnsi"/>
          <w:b/>
          <w:sz w:val="20"/>
          <w:szCs w:val="18"/>
          <w:u w:val="single"/>
        </w:rPr>
        <w:t>yanlıştır</w:t>
      </w:r>
      <w:r w:rsidR="00FA74A4" w:rsidRPr="00FA74A4">
        <w:rPr>
          <w:rFonts w:asciiTheme="minorHAnsi" w:hAnsiTheme="minorHAnsi" w:cstheme="minorHAnsi"/>
          <w:b/>
          <w:sz w:val="20"/>
          <w:szCs w:val="18"/>
        </w:rPr>
        <w:t>?</w:t>
      </w:r>
    </w:p>
    <w:p w14:paraId="54E902FD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A) Ürün çeşitliliği oldukça fazladır.</w:t>
      </w:r>
    </w:p>
    <w:p w14:paraId="0A249594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B) Kullanılan ham maddelerin %70’i ithal edilmektedir.</w:t>
      </w:r>
    </w:p>
    <w:p w14:paraId="388B174C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C) Girişimcilerin çoğu büyük şehirlerdedir.</w:t>
      </w:r>
    </w:p>
    <w:p w14:paraId="4F53597B" w14:textId="4B0991DB" w:rsidR="00FA74A4" w:rsidRPr="003175E5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D) Genetik mühendisleri bu alanda çalışmaktadır.</w:t>
      </w:r>
    </w:p>
    <w:p w14:paraId="47ED73B1" w14:textId="7EE96276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7B42A583" w14:textId="79B2132E" w:rsidR="00FA74A4" w:rsidRPr="00FA74A4" w:rsidRDefault="003175E5" w:rsidP="00FA74A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18"/>
        </w:rPr>
      </w:pPr>
      <w:r w:rsidRPr="00FA74A4">
        <w:rPr>
          <w:rFonts w:asciiTheme="minorHAnsi" w:hAnsiTheme="minorHAnsi" w:cstheme="minorHAnsi"/>
          <w:b/>
          <w:sz w:val="20"/>
          <w:szCs w:val="18"/>
        </w:rPr>
        <w:lastRenderedPageBreak/>
        <w:t>5-</w:t>
      </w:r>
      <w:r w:rsidR="00FA74A4" w:rsidRPr="00FA74A4">
        <w:rPr>
          <w:rFonts w:asciiTheme="minorHAnsi" w:hAnsiTheme="minorHAnsi" w:cstheme="minorHAnsi"/>
          <w:b/>
          <w:sz w:val="20"/>
          <w:szCs w:val="20"/>
          <w:lang w:eastAsia="tr-TR"/>
        </w:rPr>
        <w:t xml:space="preserve"> Periyodik tablo ile ilgili</w:t>
      </w:r>
      <w:r w:rsidR="00FA74A4" w:rsidRPr="00FA74A4">
        <w:rPr>
          <w:rFonts w:asciiTheme="minorHAnsi" w:hAnsiTheme="minorHAnsi" w:cstheme="minorHAnsi"/>
          <w:b/>
          <w:sz w:val="20"/>
          <w:szCs w:val="18"/>
        </w:rPr>
        <w:t>;</w:t>
      </w:r>
    </w:p>
    <w:p w14:paraId="09217A8E" w14:textId="3907CCA5" w:rsidR="00FA74A4" w:rsidRPr="00FA74A4" w:rsidRDefault="00FA74A4" w:rsidP="00FA74A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FA74A4">
        <w:rPr>
          <w:rFonts w:asciiTheme="minorHAnsi" w:hAnsiTheme="minorHAnsi" w:cstheme="minorHAnsi"/>
          <w:sz w:val="20"/>
          <w:szCs w:val="20"/>
          <w:lang w:eastAsia="tr-TR"/>
        </w:rPr>
        <w:t>I. Periyodik tabloda hem yapay hem de doğal elementler vardır.</w:t>
      </w:r>
    </w:p>
    <w:p w14:paraId="646752FB" w14:textId="77777777" w:rsidR="00FA74A4" w:rsidRPr="00FA74A4" w:rsidRDefault="00FA74A4" w:rsidP="00FA74A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FA74A4">
        <w:rPr>
          <w:rFonts w:asciiTheme="minorHAnsi" w:hAnsiTheme="minorHAnsi" w:cstheme="minorHAnsi"/>
          <w:sz w:val="20"/>
          <w:szCs w:val="20"/>
          <w:lang w:eastAsia="tr-TR"/>
        </w:rPr>
        <w:t>II. Aynı grupta yer alan elementler benzer özelliklere sahiptir.</w:t>
      </w:r>
    </w:p>
    <w:p w14:paraId="6AE74644" w14:textId="77777777" w:rsidR="00FA74A4" w:rsidRPr="00FA74A4" w:rsidRDefault="00FA74A4" w:rsidP="00FA74A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FA74A4">
        <w:rPr>
          <w:rFonts w:asciiTheme="minorHAnsi" w:hAnsiTheme="minorHAnsi" w:cstheme="minorHAnsi"/>
          <w:sz w:val="20"/>
          <w:szCs w:val="20"/>
          <w:lang w:eastAsia="tr-TR"/>
        </w:rPr>
        <w:t>III. Elementler periyodik tabloda artan atom numaralarına göre sıralanmıştır.</w:t>
      </w:r>
    </w:p>
    <w:p w14:paraId="457F8BCC" w14:textId="13AA0955" w:rsidR="00FA74A4" w:rsidRPr="00FA74A4" w:rsidRDefault="00FA74A4" w:rsidP="00FA74A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eastAsia="tr-TR"/>
        </w:rPr>
      </w:pPr>
      <w:r w:rsidRPr="00FA74A4">
        <w:rPr>
          <w:rFonts w:asciiTheme="minorHAnsi" w:hAnsiTheme="minorHAnsi" w:cstheme="minorHAnsi"/>
          <w:b/>
          <w:sz w:val="20"/>
          <w:szCs w:val="20"/>
          <w:lang w:eastAsia="tr-TR"/>
        </w:rPr>
        <w:t>verilen bilgilerden hangileri doğrudur?</w:t>
      </w:r>
    </w:p>
    <w:p w14:paraId="733C1E2C" w14:textId="46014CF1" w:rsidR="00F355A2" w:rsidRDefault="00FA74A4" w:rsidP="00FA74A4">
      <w:pPr>
        <w:jc w:val="both"/>
        <w:rPr>
          <w:rFonts w:asciiTheme="minorHAnsi" w:hAnsiTheme="minorHAnsi" w:cstheme="minorHAnsi"/>
          <w:sz w:val="20"/>
          <w:szCs w:val="20"/>
          <w:lang w:eastAsia="tr-TR"/>
        </w:rPr>
      </w:pPr>
      <w:r w:rsidRPr="00FA74A4">
        <w:rPr>
          <w:rFonts w:asciiTheme="minorHAnsi" w:hAnsiTheme="minorHAnsi" w:cstheme="minorHAnsi"/>
          <w:sz w:val="20"/>
          <w:szCs w:val="20"/>
          <w:lang w:eastAsia="tr-TR"/>
        </w:rPr>
        <w:t xml:space="preserve">A)Yalnız I </w:t>
      </w:r>
      <w:r>
        <w:rPr>
          <w:rFonts w:asciiTheme="minorHAnsi" w:hAnsiTheme="minorHAnsi" w:cstheme="minorHAnsi"/>
          <w:sz w:val="20"/>
          <w:szCs w:val="20"/>
          <w:lang w:eastAsia="tr-TR"/>
        </w:rPr>
        <w:t xml:space="preserve">             </w:t>
      </w:r>
      <w:r w:rsidRPr="00FA74A4">
        <w:rPr>
          <w:rFonts w:asciiTheme="minorHAnsi" w:hAnsiTheme="minorHAnsi" w:cstheme="minorHAnsi"/>
          <w:sz w:val="20"/>
          <w:szCs w:val="20"/>
          <w:lang w:eastAsia="tr-TR"/>
        </w:rPr>
        <w:t xml:space="preserve">B) I ve II </w:t>
      </w:r>
      <w:r>
        <w:rPr>
          <w:rFonts w:asciiTheme="minorHAnsi" w:hAnsiTheme="minorHAnsi" w:cstheme="minorHAnsi"/>
          <w:sz w:val="20"/>
          <w:szCs w:val="20"/>
          <w:lang w:eastAsia="tr-TR"/>
        </w:rPr>
        <w:t xml:space="preserve">             </w:t>
      </w:r>
      <w:r w:rsidRPr="00FA74A4">
        <w:rPr>
          <w:rFonts w:asciiTheme="minorHAnsi" w:hAnsiTheme="minorHAnsi" w:cstheme="minorHAnsi"/>
          <w:sz w:val="20"/>
          <w:szCs w:val="20"/>
          <w:lang w:eastAsia="tr-TR"/>
        </w:rPr>
        <w:t xml:space="preserve">C) II ve III </w:t>
      </w:r>
      <w:r>
        <w:rPr>
          <w:rFonts w:asciiTheme="minorHAnsi" w:hAnsiTheme="minorHAnsi" w:cstheme="minorHAnsi"/>
          <w:sz w:val="20"/>
          <w:szCs w:val="20"/>
          <w:lang w:eastAsia="tr-TR"/>
        </w:rPr>
        <w:t xml:space="preserve">          </w:t>
      </w:r>
      <w:r w:rsidRPr="00FA74A4">
        <w:rPr>
          <w:rFonts w:asciiTheme="minorHAnsi" w:hAnsiTheme="minorHAnsi" w:cstheme="minorHAnsi"/>
          <w:sz w:val="20"/>
          <w:szCs w:val="20"/>
          <w:lang w:eastAsia="tr-TR"/>
        </w:rPr>
        <w:t>D) I, II ve III</w:t>
      </w:r>
    </w:p>
    <w:p w14:paraId="045B4571" w14:textId="3C83B20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1782DF4B" w14:textId="77777777" w:rsidR="00FA74A4" w:rsidRDefault="00F355A2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b/>
          <w:sz w:val="20"/>
          <w:szCs w:val="18"/>
        </w:rPr>
        <w:t xml:space="preserve">6- </w:t>
      </w:r>
      <w:r w:rsidR="00FA74A4" w:rsidRPr="003175E5">
        <w:rPr>
          <w:rFonts w:asciiTheme="minorHAnsi" w:hAnsiTheme="minorHAnsi" w:cstheme="minorHAnsi"/>
          <w:sz w:val="20"/>
          <w:szCs w:val="18"/>
        </w:rPr>
        <w:t>Aşağıda</w:t>
      </w:r>
      <w:r w:rsidR="00FA74A4">
        <w:rPr>
          <w:rFonts w:asciiTheme="minorHAnsi" w:hAnsiTheme="minorHAnsi" w:cstheme="minorHAnsi"/>
          <w:sz w:val="20"/>
          <w:szCs w:val="18"/>
        </w:rPr>
        <w:t xml:space="preserve"> bazı hal değişim örnekleri verilmiştir.</w:t>
      </w:r>
    </w:p>
    <w:p w14:paraId="12BD05A2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I. Gaz hâldeki bir maddenin ısı vererek sıvı hâle geçmesi ….................... olarak adlandırılır.</w:t>
      </w:r>
    </w:p>
    <w:p w14:paraId="788DD2F8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II. Sıvı bir maddenin ısı vererek …...................... hâle geçmesine donma olayı denir.</w:t>
      </w:r>
    </w:p>
    <w:p w14:paraId="73E359FE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III. Katı bir maddenin sıvı hâle geçmeye başladığı sıcaklık değeri …................ olarak adlandırılır.</w:t>
      </w:r>
    </w:p>
    <w:p w14:paraId="740066AC" w14:textId="77777777" w:rsidR="00FA74A4" w:rsidRPr="00FA74A4" w:rsidRDefault="00FA74A4" w:rsidP="00FA74A4">
      <w:pPr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Buna göre</w:t>
      </w:r>
      <w:r w:rsidRPr="00FA74A4">
        <w:rPr>
          <w:rFonts w:asciiTheme="minorHAnsi" w:hAnsiTheme="minorHAnsi" w:cstheme="minorHAnsi"/>
          <w:b/>
          <w:sz w:val="20"/>
          <w:szCs w:val="18"/>
        </w:rPr>
        <w:t xml:space="preserve"> cümlelerde boş bırakılan yerler doğru bir şekilde tamamlandığında hangi seçenekteki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FA74A4">
        <w:rPr>
          <w:rFonts w:asciiTheme="minorHAnsi" w:hAnsiTheme="minorHAnsi" w:cstheme="minorHAnsi"/>
          <w:b/>
          <w:sz w:val="20"/>
          <w:szCs w:val="18"/>
        </w:rPr>
        <w:t>ifade açıkta kalır?</w:t>
      </w:r>
    </w:p>
    <w:p w14:paraId="5F699F0A" w14:textId="34FC7C27" w:rsidR="00F355A2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 xml:space="preserve">A) Yoğunlaşma </w:t>
      </w:r>
      <w:r>
        <w:rPr>
          <w:rFonts w:asciiTheme="minorHAnsi" w:hAnsiTheme="minorHAnsi" w:cstheme="minorHAnsi"/>
          <w:sz w:val="20"/>
          <w:szCs w:val="18"/>
        </w:rPr>
        <w:t xml:space="preserve">         </w:t>
      </w:r>
      <w:r w:rsidRPr="00FA74A4">
        <w:rPr>
          <w:rFonts w:asciiTheme="minorHAnsi" w:hAnsiTheme="minorHAnsi" w:cstheme="minorHAnsi"/>
          <w:sz w:val="20"/>
          <w:szCs w:val="18"/>
        </w:rPr>
        <w:t>B) Erime</w:t>
      </w:r>
      <w:r>
        <w:rPr>
          <w:rFonts w:asciiTheme="minorHAnsi" w:hAnsiTheme="minorHAnsi" w:cstheme="minorHAnsi"/>
          <w:sz w:val="20"/>
          <w:szCs w:val="18"/>
        </w:rPr>
        <w:t xml:space="preserve">       </w:t>
      </w:r>
      <w:r w:rsidRPr="00FA74A4">
        <w:rPr>
          <w:rFonts w:asciiTheme="minorHAnsi" w:hAnsiTheme="minorHAnsi" w:cstheme="minorHAnsi"/>
          <w:sz w:val="20"/>
          <w:szCs w:val="18"/>
        </w:rPr>
        <w:t xml:space="preserve"> C) Erime Sıcaklığı </w:t>
      </w:r>
      <w:r>
        <w:rPr>
          <w:rFonts w:asciiTheme="minorHAnsi" w:hAnsiTheme="minorHAnsi" w:cstheme="minorHAnsi"/>
          <w:sz w:val="20"/>
          <w:szCs w:val="18"/>
        </w:rPr>
        <w:t xml:space="preserve">       </w:t>
      </w:r>
      <w:r w:rsidRPr="00FA74A4">
        <w:rPr>
          <w:rFonts w:asciiTheme="minorHAnsi" w:hAnsiTheme="minorHAnsi" w:cstheme="minorHAnsi"/>
          <w:sz w:val="20"/>
          <w:szCs w:val="18"/>
        </w:rPr>
        <w:t>D) Katı</w:t>
      </w:r>
    </w:p>
    <w:p w14:paraId="6812D3FD" w14:textId="77777777" w:rsid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9750CB1" w14:textId="302958AE" w:rsidR="00FA74A4" w:rsidRPr="00FA74A4" w:rsidRDefault="00F355A2" w:rsidP="00FA74A4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b/>
          <w:sz w:val="20"/>
          <w:szCs w:val="20"/>
        </w:rPr>
        <w:t>7-</w:t>
      </w:r>
      <w:r w:rsidRPr="00F355A2">
        <w:rPr>
          <w:rFonts w:asciiTheme="minorHAnsi" w:hAnsiTheme="minorHAnsi" w:cstheme="minorHAnsi"/>
          <w:sz w:val="20"/>
          <w:szCs w:val="20"/>
        </w:rPr>
        <w:t xml:space="preserve"> </w:t>
      </w:r>
      <w:r w:rsidR="00FA74A4" w:rsidRPr="00FA74A4">
        <w:rPr>
          <w:rFonts w:asciiTheme="minorHAnsi" w:hAnsiTheme="minorHAnsi" w:cstheme="minorHAnsi"/>
          <w:b/>
          <w:sz w:val="20"/>
          <w:szCs w:val="20"/>
        </w:rPr>
        <w:t>Aşağıdakilerden hangisi kimyasal bir tepkime örneği</w:t>
      </w:r>
      <w:r w:rsidR="00FA74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74A4" w:rsidRPr="00FA74A4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FA74A4" w:rsidRPr="00FA74A4">
        <w:rPr>
          <w:rFonts w:asciiTheme="minorHAnsi" w:hAnsiTheme="minorHAnsi" w:cstheme="minorHAnsi"/>
          <w:b/>
          <w:sz w:val="20"/>
          <w:szCs w:val="20"/>
        </w:rPr>
        <w:t>?</w:t>
      </w:r>
    </w:p>
    <w:p w14:paraId="6A74A55C" w14:textId="77777777" w:rsidR="00FA74A4" w:rsidRPr="00FA74A4" w:rsidRDefault="00FA74A4" w:rsidP="00FA74A4">
      <w:pPr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A) Hava ile temas eden demirin paslanması</w:t>
      </w:r>
    </w:p>
    <w:p w14:paraId="17F8AA11" w14:textId="77777777" w:rsidR="00FA74A4" w:rsidRPr="00FA74A4" w:rsidRDefault="00FA74A4" w:rsidP="00FA74A4">
      <w:pPr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B) Çaya atılan şekerin çözünmesi</w:t>
      </w:r>
    </w:p>
    <w:p w14:paraId="39A11A61" w14:textId="1ADC909B" w:rsidR="00FA74A4" w:rsidRPr="00FA74A4" w:rsidRDefault="00FA74A4" w:rsidP="00FA74A4">
      <w:pPr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C) Limonun küflenmesi</w:t>
      </w:r>
    </w:p>
    <w:p w14:paraId="54F30A91" w14:textId="747DCAA9" w:rsidR="003175E5" w:rsidRDefault="00FA74A4" w:rsidP="00FA74A4">
      <w:pPr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20"/>
        </w:rPr>
        <w:t>D) Sobadaki odunun yanması</w:t>
      </w:r>
    </w:p>
    <w:p w14:paraId="39B2E4BA" w14:textId="77777777" w:rsidR="00FA74A4" w:rsidRDefault="00FA74A4" w:rsidP="006776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281A7CA1" w14:textId="0F8DC3DB" w:rsidR="00E40087" w:rsidRPr="00E40087" w:rsidRDefault="00F355A2" w:rsidP="00E400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F355A2">
        <w:rPr>
          <w:rFonts w:asciiTheme="minorHAnsi" w:hAnsiTheme="minorHAnsi" w:cstheme="minorHAnsi"/>
          <w:b/>
          <w:sz w:val="20"/>
          <w:szCs w:val="18"/>
        </w:rPr>
        <w:t>8-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="00E40087" w:rsidRPr="00E40087">
        <w:rPr>
          <w:rFonts w:asciiTheme="minorHAnsi" w:hAnsiTheme="minorHAnsi" w:cstheme="minorHAnsi"/>
          <w:sz w:val="20"/>
          <w:szCs w:val="20"/>
          <w:lang w:eastAsia="tr-TR"/>
        </w:rPr>
        <w:t>Esra pH metre kullanarak bir çözeltinin pH’sını ölçüyor. pH metredeki değer 3’ü gösteriyor.</w:t>
      </w:r>
    </w:p>
    <w:p w14:paraId="1B2BE7D6" w14:textId="63371660" w:rsidR="00E40087" w:rsidRPr="00E40087" w:rsidRDefault="00E40087" w:rsidP="00E400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eastAsia="tr-TR"/>
        </w:rPr>
      </w:pPr>
      <w:r w:rsidRPr="00E40087">
        <w:rPr>
          <w:rFonts w:asciiTheme="minorHAnsi" w:hAnsiTheme="minorHAnsi" w:cstheme="minorHAnsi"/>
          <w:b/>
          <w:sz w:val="20"/>
          <w:szCs w:val="20"/>
          <w:lang w:eastAsia="tr-TR"/>
        </w:rPr>
        <w:t>Buna göre bu madde ne özelliği taşır?</w:t>
      </w:r>
    </w:p>
    <w:p w14:paraId="389828E0" w14:textId="5E0EE06C" w:rsidR="00331461" w:rsidRDefault="00E40087" w:rsidP="00E400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E40087">
        <w:rPr>
          <w:rFonts w:asciiTheme="minorHAnsi" w:hAnsiTheme="minorHAnsi" w:cstheme="minorHAnsi"/>
          <w:sz w:val="20"/>
          <w:szCs w:val="20"/>
          <w:lang w:eastAsia="tr-TR"/>
        </w:rPr>
        <w:t xml:space="preserve">A) Asit      </w:t>
      </w:r>
      <w:r>
        <w:rPr>
          <w:rFonts w:asciiTheme="minorHAnsi" w:hAnsiTheme="minorHAnsi" w:cstheme="minorHAnsi"/>
          <w:sz w:val="20"/>
          <w:szCs w:val="20"/>
          <w:lang w:eastAsia="tr-TR"/>
        </w:rPr>
        <w:t xml:space="preserve">       </w:t>
      </w:r>
      <w:r w:rsidRPr="00E40087">
        <w:rPr>
          <w:rFonts w:asciiTheme="minorHAnsi" w:hAnsiTheme="minorHAnsi" w:cstheme="minorHAnsi"/>
          <w:sz w:val="20"/>
          <w:szCs w:val="20"/>
          <w:lang w:eastAsia="tr-TR"/>
        </w:rPr>
        <w:t xml:space="preserve"> B) Baz      </w:t>
      </w:r>
      <w:r>
        <w:rPr>
          <w:rFonts w:asciiTheme="minorHAnsi" w:hAnsiTheme="minorHAnsi" w:cstheme="minorHAnsi"/>
          <w:sz w:val="20"/>
          <w:szCs w:val="20"/>
          <w:lang w:eastAsia="tr-TR"/>
        </w:rPr>
        <w:t xml:space="preserve">       </w:t>
      </w:r>
      <w:r w:rsidRPr="00E40087">
        <w:rPr>
          <w:rFonts w:asciiTheme="minorHAnsi" w:hAnsiTheme="minorHAnsi" w:cstheme="minorHAnsi"/>
          <w:sz w:val="20"/>
          <w:szCs w:val="20"/>
          <w:lang w:eastAsia="tr-TR"/>
        </w:rPr>
        <w:t xml:space="preserve"> C) Nötr   </w:t>
      </w:r>
      <w:r>
        <w:rPr>
          <w:rFonts w:asciiTheme="minorHAnsi" w:hAnsiTheme="minorHAnsi" w:cstheme="minorHAnsi"/>
          <w:sz w:val="20"/>
          <w:szCs w:val="20"/>
          <w:lang w:eastAsia="tr-TR"/>
        </w:rPr>
        <w:t xml:space="preserve">       </w:t>
      </w:r>
      <w:r w:rsidRPr="00E40087">
        <w:rPr>
          <w:rFonts w:asciiTheme="minorHAnsi" w:hAnsiTheme="minorHAnsi" w:cstheme="minorHAnsi"/>
          <w:sz w:val="20"/>
          <w:szCs w:val="20"/>
          <w:lang w:eastAsia="tr-TR"/>
        </w:rPr>
        <w:t xml:space="preserve">   D) Tuz</w:t>
      </w:r>
    </w:p>
    <w:p w14:paraId="1D891347" w14:textId="2EB54277" w:rsidR="00E40087" w:rsidRPr="00E40087" w:rsidRDefault="00E40087" w:rsidP="00E400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</w:p>
    <w:p w14:paraId="20AAA289" w14:textId="651BD59F" w:rsidR="00E40087" w:rsidRDefault="00E40087" w:rsidP="00E40087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E40087">
        <w:rPr>
          <w:rFonts w:asciiTheme="minorHAnsi" w:eastAsia="ArialMT" w:hAnsiTheme="minorHAnsi" w:cstheme="minorHAnsi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702272" behindDoc="0" locked="0" layoutInCell="1" allowOverlap="1" wp14:anchorId="6FA15695" wp14:editId="632D3BAB">
            <wp:simplePos x="0" y="0"/>
            <wp:positionH relativeFrom="column">
              <wp:align>right</wp:align>
            </wp:positionH>
            <wp:positionV relativeFrom="margin">
              <wp:posOffset>4965065</wp:posOffset>
            </wp:positionV>
            <wp:extent cx="1405255" cy="1214755"/>
            <wp:effectExtent l="0" t="0" r="4445" b="4445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5A2" w:rsidRPr="00F355A2">
        <w:rPr>
          <w:rFonts w:asciiTheme="minorHAnsi" w:hAnsiTheme="minorHAnsi" w:cstheme="minorHAnsi"/>
          <w:b/>
          <w:sz w:val="20"/>
          <w:szCs w:val="18"/>
        </w:rPr>
        <w:t>9-</w:t>
      </w:r>
      <w:r w:rsidR="00F355A2" w:rsidRPr="00F355A2">
        <w:rPr>
          <w:rFonts w:eastAsia="ArialMT" w:cstheme="minorHAnsi"/>
          <w:b/>
          <w:bCs/>
          <w:sz w:val="20"/>
          <w:szCs w:val="20"/>
        </w:rPr>
        <w:t xml:space="preserve"> </w:t>
      </w:r>
      <w:r>
        <w:rPr>
          <w:rFonts w:asciiTheme="minorHAnsi" w:eastAsia="ArialMT" w:hAnsiTheme="minorHAnsi" w:cstheme="minorHAnsi"/>
          <w:bCs/>
          <w:sz w:val="20"/>
          <w:szCs w:val="20"/>
        </w:rPr>
        <w:t xml:space="preserve">Kütleleri eşit A, B ve C </w:t>
      </w:r>
      <w:r w:rsidRPr="00E40087">
        <w:rPr>
          <w:rFonts w:asciiTheme="minorHAnsi" w:eastAsia="ArialMT" w:hAnsiTheme="minorHAnsi" w:cstheme="minorHAnsi"/>
          <w:bCs/>
          <w:sz w:val="20"/>
          <w:szCs w:val="20"/>
        </w:rPr>
        <w:t>sıvıla</w:t>
      </w:r>
      <w:r>
        <w:rPr>
          <w:rFonts w:asciiTheme="minorHAnsi" w:eastAsia="ArialMT" w:hAnsiTheme="minorHAnsi" w:cstheme="minorHAnsi"/>
          <w:bCs/>
          <w:sz w:val="20"/>
          <w:szCs w:val="20"/>
        </w:rPr>
        <w:t>-</w:t>
      </w:r>
      <w:r w:rsidRPr="00E40087">
        <w:rPr>
          <w:rFonts w:asciiTheme="minorHAnsi" w:eastAsia="ArialMT" w:hAnsiTheme="minorHAnsi" w:cstheme="minorHAnsi"/>
          <w:bCs/>
          <w:sz w:val="20"/>
          <w:szCs w:val="20"/>
        </w:rPr>
        <w:t>rının özdeş ısıtıcılar ile ısıtılması sonucu oluşan sıcaklık-zaman grafiği, şekildeki gibidir.</w:t>
      </w:r>
      <w:r w:rsidRPr="00E40087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</w:p>
    <w:p w14:paraId="0AC09BC2" w14:textId="49790ACA" w:rsidR="00E40087" w:rsidRPr="00E40087" w:rsidRDefault="00E40087" w:rsidP="00E40087">
      <w:pPr>
        <w:autoSpaceDE w:val="0"/>
        <w:autoSpaceDN w:val="0"/>
        <w:adjustRightInd w:val="0"/>
        <w:spacing w:line="259" w:lineRule="auto"/>
        <w:jc w:val="both"/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E40087">
        <w:rPr>
          <w:rFonts w:asciiTheme="minorHAnsi" w:eastAsia="ArialMT" w:hAnsiTheme="minorHAnsi" w:cstheme="minorHAnsi"/>
          <w:b/>
          <w:bCs/>
          <w:sz w:val="20"/>
          <w:szCs w:val="20"/>
        </w:rPr>
        <w:t>Buna göre aşağıdakilerden han</w:t>
      </w:r>
      <w:r>
        <w:rPr>
          <w:rFonts w:asciiTheme="minorHAnsi" w:eastAsia="ArialMT" w:hAnsiTheme="minorHAnsi" w:cstheme="minorHAnsi"/>
          <w:b/>
          <w:bCs/>
          <w:sz w:val="20"/>
          <w:szCs w:val="20"/>
        </w:rPr>
        <w:t>-</w:t>
      </w:r>
      <w:r w:rsidRPr="00E40087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gisi doğrudur? </w:t>
      </w:r>
    </w:p>
    <w:p w14:paraId="1A2417E1" w14:textId="4DE12E3C" w:rsidR="00E40087" w:rsidRPr="00E40087" w:rsidRDefault="00E40087" w:rsidP="00E40087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Cs/>
          <w:sz w:val="20"/>
          <w:szCs w:val="20"/>
        </w:rPr>
      </w:pPr>
      <w:r w:rsidRPr="00E40087">
        <w:rPr>
          <w:rFonts w:asciiTheme="minorHAnsi" w:eastAsia="ArialMT" w:hAnsiTheme="minorHAnsi" w:cstheme="minorHAnsi"/>
          <w:bCs/>
          <w:sz w:val="20"/>
          <w:szCs w:val="20"/>
        </w:rPr>
        <w:t>A) C sıvısının son sıcaklığı daha fazladır.</w:t>
      </w:r>
    </w:p>
    <w:p w14:paraId="75B4C144" w14:textId="1495393B" w:rsidR="00E40087" w:rsidRPr="00E40087" w:rsidRDefault="00E40087" w:rsidP="00E40087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Cs/>
          <w:sz w:val="20"/>
          <w:szCs w:val="20"/>
        </w:rPr>
      </w:pPr>
      <w:r w:rsidRPr="00E40087">
        <w:rPr>
          <w:rFonts w:asciiTheme="minorHAnsi" w:eastAsia="ArialMT" w:hAnsiTheme="minorHAnsi" w:cstheme="minorHAnsi"/>
          <w:bCs/>
          <w:sz w:val="20"/>
          <w:szCs w:val="20"/>
        </w:rPr>
        <w:t>B) A sıvısına daha çok ısı verilmiştir.</w:t>
      </w:r>
    </w:p>
    <w:p w14:paraId="32674630" w14:textId="21CA0FCF" w:rsidR="00E40087" w:rsidRPr="00E40087" w:rsidRDefault="00E40087" w:rsidP="00E40087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Cs/>
          <w:sz w:val="20"/>
          <w:szCs w:val="20"/>
        </w:rPr>
      </w:pPr>
      <w:r w:rsidRPr="00E40087">
        <w:rPr>
          <w:rFonts w:asciiTheme="minorHAnsi" w:eastAsia="ArialMT" w:hAnsiTheme="minorHAnsi" w:cstheme="minorHAnsi"/>
          <w:bCs/>
          <w:sz w:val="20"/>
          <w:szCs w:val="20"/>
        </w:rPr>
        <w:t>C) B sıvısının sıcaklık değişimi en azdır.</w:t>
      </w:r>
    </w:p>
    <w:p w14:paraId="7D4625F7" w14:textId="439FB54F" w:rsidR="00331461" w:rsidRDefault="00E40087" w:rsidP="00E40087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Cs/>
          <w:sz w:val="20"/>
          <w:szCs w:val="20"/>
        </w:rPr>
      </w:pPr>
      <w:r w:rsidRPr="00E40087">
        <w:rPr>
          <w:rFonts w:asciiTheme="minorHAnsi" w:eastAsia="ArialMT" w:hAnsiTheme="minorHAnsi" w:cstheme="minorHAnsi"/>
          <w:bCs/>
          <w:sz w:val="20"/>
          <w:szCs w:val="20"/>
        </w:rPr>
        <w:t>D) Öz ısısı en büyük olan C sıvısıdır.</w:t>
      </w:r>
    </w:p>
    <w:p w14:paraId="60FB6DF1" w14:textId="77777777" w:rsidR="00E40087" w:rsidRPr="00E40087" w:rsidRDefault="00E40087" w:rsidP="00E40087">
      <w:p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sz w:val="20"/>
          <w:szCs w:val="18"/>
        </w:rPr>
      </w:pPr>
    </w:p>
    <w:p w14:paraId="4673857C" w14:textId="28AFE212" w:rsidR="00F355A2" w:rsidRPr="00F355A2" w:rsidRDefault="00F355A2" w:rsidP="00F355A2">
      <w:pPr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10- </w:t>
      </w:r>
      <w:r w:rsidR="00E40087">
        <w:rPr>
          <w:rFonts w:asciiTheme="minorHAnsi" w:hAnsiTheme="minorHAnsi" w:cstheme="minorHAnsi"/>
          <w:b/>
          <w:sz w:val="20"/>
          <w:szCs w:val="18"/>
        </w:rPr>
        <w:t>Aşağıdaki basit makinelerin hangisinde kuvvetten kazanç sağlanır?</w:t>
      </w:r>
    </w:p>
    <w:p w14:paraId="40F72EA8" w14:textId="406FB808" w:rsidR="00E40087" w:rsidRDefault="00E40087" w:rsidP="00F355A2">
      <w:pPr>
        <w:jc w:val="both"/>
        <w:rPr>
          <w:rFonts w:asciiTheme="minorHAnsi" w:hAnsiTheme="minorHAnsi" w:cstheme="minorHAnsi"/>
          <w:sz w:val="20"/>
          <w:szCs w:val="18"/>
        </w:rPr>
      </w:pPr>
      <w:r w:rsidRPr="00E40087">
        <w:rPr>
          <w:rFonts w:asciiTheme="minorHAnsi" w:hAnsiTheme="minorHAnsi" w:cstheme="minorHAnsi"/>
          <w:noProof/>
          <w:sz w:val="20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A688FD5" wp14:editId="1CD097F7">
                <wp:simplePos x="0" y="0"/>
                <wp:positionH relativeFrom="column">
                  <wp:posOffset>2887980</wp:posOffset>
                </wp:positionH>
                <wp:positionV relativeFrom="paragraph">
                  <wp:posOffset>1081405</wp:posOffset>
                </wp:positionV>
                <wp:extent cx="594995" cy="1404620"/>
                <wp:effectExtent l="0" t="0" r="0" b="0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F558" w14:textId="58B55AF8" w:rsidR="00E40087" w:rsidRPr="00E40087" w:rsidRDefault="00E400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Şeker tutaca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88FD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2" type="#_x0000_t202" style="position:absolute;left:0;text-align:left;margin-left:227.4pt;margin-top:85.15pt;width:46.8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" filled="f" stroked="f">
                <v:textbox style="mso-fit-shape-to-text:t">
                  <w:txbxContent>
                    <w:p w14:paraId="6EEEF558" w14:textId="58B55AF8" w:rsidR="00E40087" w:rsidRPr="00E40087" w:rsidRDefault="00E400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Şeker tutacağı</w:t>
                      </w:r>
                    </w:p>
                  </w:txbxContent>
                </v:textbox>
              </v:shape>
            </w:pict>
          </mc:Fallback>
        </mc:AlternateContent>
      </w:r>
      <w:r w:rsidRPr="00E40087">
        <w:rPr>
          <w:rFonts w:asciiTheme="minorHAnsi" w:hAnsiTheme="minorHAnsi" w:cstheme="minorHAnsi"/>
          <w:noProof/>
          <w:sz w:val="20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D835CC1" wp14:editId="519D5B9E">
                <wp:simplePos x="0" y="0"/>
                <wp:positionH relativeFrom="column">
                  <wp:posOffset>1106805</wp:posOffset>
                </wp:positionH>
                <wp:positionV relativeFrom="paragraph">
                  <wp:posOffset>1076325</wp:posOffset>
                </wp:positionV>
                <wp:extent cx="595313" cy="1404620"/>
                <wp:effectExtent l="0" t="0" r="0" b="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07AB" w14:textId="6BD5FC39" w:rsidR="00E40087" w:rsidRPr="00E40087" w:rsidRDefault="00E400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nis Rak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35CC1" id="_x0000_s1033" type="#_x0000_t202" style="position:absolute;left:0;text-align:left;margin-left:87.15pt;margin-top:84.75pt;width:46.9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" filled="f" stroked="f">
                <v:textbox style="mso-fit-shape-to-text:t">
                  <w:txbxContent>
                    <w:p w14:paraId="30A307AB" w14:textId="6BD5FC39" w:rsidR="00E40087" w:rsidRPr="00E40087" w:rsidRDefault="00E400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nis Raketi</w:t>
                      </w:r>
                    </w:p>
                  </w:txbxContent>
                </v:textbox>
              </v:shape>
            </w:pict>
          </mc:Fallback>
        </mc:AlternateContent>
      </w:r>
      <w:r w:rsidRPr="00E40087">
        <w:rPr>
          <w:rFonts w:asciiTheme="minorHAnsi" w:hAnsiTheme="minorHAnsi" w:cstheme="minorHAnsi"/>
          <w:noProof/>
          <w:sz w:val="20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65566C3" wp14:editId="31C298CD">
                <wp:simplePos x="0" y="0"/>
                <wp:positionH relativeFrom="column">
                  <wp:posOffset>2887980</wp:posOffset>
                </wp:positionH>
                <wp:positionV relativeFrom="paragraph">
                  <wp:posOffset>191135</wp:posOffset>
                </wp:positionV>
                <wp:extent cx="595313" cy="1404620"/>
                <wp:effectExtent l="0" t="0" r="0" b="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C5C0C" w14:textId="28F1F1F1" w:rsidR="00E40087" w:rsidRPr="00E40087" w:rsidRDefault="00E400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bit mak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566C3" id="_x0000_s1034" type="#_x0000_t202" style="position:absolute;left:0;text-align:left;margin-left:227.4pt;margin-top:15.05pt;width:46.9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" filled="f" stroked="f">
                <v:textbox style="mso-fit-shape-to-text:t">
                  <w:txbxContent>
                    <w:p w14:paraId="4B2C5C0C" w14:textId="28F1F1F1" w:rsidR="00E40087" w:rsidRPr="00E40087" w:rsidRDefault="00E400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bit makara</w:t>
                      </w:r>
                    </w:p>
                  </w:txbxContent>
                </v:textbox>
              </v:shape>
            </w:pict>
          </mc:Fallback>
        </mc:AlternateContent>
      </w:r>
      <w:r w:rsidRPr="00E40087">
        <w:rPr>
          <w:rFonts w:asciiTheme="minorHAnsi" w:hAnsiTheme="minorHAnsi" w:cstheme="minorHAnsi"/>
          <w:noProof/>
          <w:sz w:val="20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55BAB92" wp14:editId="116CBE1A">
                <wp:simplePos x="0" y="0"/>
                <wp:positionH relativeFrom="column">
                  <wp:posOffset>1106805</wp:posOffset>
                </wp:positionH>
                <wp:positionV relativeFrom="paragraph">
                  <wp:posOffset>186373</wp:posOffset>
                </wp:positionV>
                <wp:extent cx="595313" cy="140462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1FDB7" w14:textId="77777777" w:rsidR="00E40087" w:rsidRDefault="00E40087">
                            <w:pPr>
                              <w:rPr>
                                <w:sz w:val="20"/>
                              </w:rPr>
                            </w:pPr>
                            <w:r w:rsidRPr="00E40087">
                              <w:rPr>
                                <w:sz w:val="20"/>
                              </w:rPr>
                              <w:t xml:space="preserve">Eğik </w:t>
                            </w:r>
                          </w:p>
                          <w:p w14:paraId="063FD255" w14:textId="415E954A" w:rsidR="00E40087" w:rsidRPr="00E40087" w:rsidRDefault="00E40087">
                            <w:pPr>
                              <w:rPr>
                                <w:sz w:val="20"/>
                              </w:rPr>
                            </w:pPr>
                            <w:r w:rsidRPr="00E40087">
                              <w:rPr>
                                <w:sz w:val="20"/>
                              </w:rPr>
                              <w:t>düz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BAB92" id="_x0000_s1035" type="#_x0000_t202" style="position:absolute;left:0;text-align:left;margin-left:87.15pt;margin-top:14.7pt;width:46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" filled="f" stroked="f">
                <v:textbox style="mso-fit-shape-to-text:t">
                  <w:txbxContent>
                    <w:p w14:paraId="6491FDB7" w14:textId="77777777" w:rsidR="00E40087" w:rsidRDefault="00E40087">
                      <w:pPr>
                        <w:rPr>
                          <w:sz w:val="20"/>
                        </w:rPr>
                      </w:pPr>
                      <w:r w:rsidRPr="00E40087">
                        <w:rPr>
                          <w:sz w:val="20"/>
                        </w:rPr>
                        <w:t xml:space="preserve">Eğik </w:t>
                      </w:r>
                    </w:p>
                    <w:p w14:paraId="063FD255" w14:textId="415E954A" w:rsidR="00E40087" w:rsidRPr="00E40087" w:rsidRDefault="00E40087">
                      <w:pPr>
                        <w:rPr>
                          <w:sz w:val="20"/>
                        </w:rPr>
                      </w:pPr>
                      <w:r w:rsidRPr="00E40087">
                        <w:rPr>
                          <w:sz w:val="20"/>
                        </w:rPr>
                        <w:t>düzlem</w:t>
                      </w:r>
                    </w:p>
                  </w:txbxContent>
                </v:textbox>
              </v:shape>
            </w:pict>
          </mc:Fallback>
        </mc:AlternateContent>
      </w:r>
      <w:r w:rsidRPr="00E40087">
        <w:rPr>
          <w:rFonts w:asciiTheme="minorHAnsi" w:hAnsiTheme="minorHAnsi" w:cstheme="minorHAnsi"/>
          <w:noProof/>
          <w:sz w:val="20"/>
          <w:szCs w:val="18"/>
          <w:lang w:eastAsia="tr-TR"/>
        </w:rPr>
        <w:drawing>
          <wp:inline distT="0" distB="0" distL="0" distR="0" wp14:anchorId="206224A7" wp14:editId="76F363A1">
            <wp:extent cx="2969288" cy="1746553"/>
            <wp:effectExtent l="0" t="0" r="2540" b="6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37" cy="17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087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18F3DFE1" w14:textId="77777777" w:rsidR="00E40087" w:rsidRDefault="00E40087" w:rsidP="00F355A2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13EDEBBD" w14:textId="357364EA" w:rsidR="00331461" w:rsidRDefault="00F355A2" w:rsidP="00E40087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F355A2">
        <w:rPr>
          <w:rFonts w:asciiTheme="minorHAnsi" w:hAnsiTheme="minorHAnsi" w:cstheme="minorHAnsi"/>
          <w:b/>
          <w:sz w:val="20"/>
          <w:szCs w:val="18"/>
        </w:rPr>
        <w:t>11-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E40087">
        <w:rPr>
          <w:rFonts w:asciiTheme="minorHAnsi" w:hAnsiTheme="minorHAnsi" w:cstheme="minorHAnsi"/>
          <w:b/>
          <w:sz w:val="20"/>
          <w:szCs w:val="18"/>
        </w:rPr>
        <w:t>Sürtünmelerin ve ip ağırlıklarının ihmal edildiği sabit bir makarada 40 N’luk yükü dengede tutabilmek için kaç N’luk kuvvet uygulamak gerekir?</w:t>
      </w:r>
    </w:p>
    <w:p w14:paraId="45C0C492" w14:textId="47BCB353" w:rsidR="00E40087" w:rsidRPr="00E40087" w:rsidRDefault="00E40087" w:rsidP="00E40087">
      <w:pPr>
        <w:jc w:val="both"/>
        <w:rPr>
          <w:rFonts w:asciiTheme="minorHAnsi" w:hAnsiTheme="minorHAnsi" w:cstheme="minorHAnsi"/>
          <w:sz w:val="20"/>
          <w:szCs w:val="18"/>
        </w:rPr>
      </w:pPr>
      <w:r w:rsidRPr="00E40087">
        <w:rPr>
          <w:rFonts w:asciiTheme="minorHAnsi" w:hAnsiTheme="minorHAnsi" w:cstheme="minorHAnsi"/>
          <w:sz w:val="20"/>
          <w:szCs w:val="18"/>
        </w:rPr>
        <w:t xml:space="preserve">A) 80           </w:t>
      </w:r>
      <w:r>
        <w:rPr>
          <w:rFonts w:asciiTheme="minorHAnsi" w:hAnsiTheme="minorHAnsi" w:cstheme="minorHAnsi"/>
          <w:sz w:val="20"/>
          <w:szCs w:val="18"/>
        </w:rPr>
        <w:t xml:space="preserve">            </w:t>
      </w:r>
      <w:r w:rsidRPr="00E40087">
        <w:rPr>
          <w:rFonts w:asciiTheme="minorHAnsi" w:hAnsiTheme="minorHAnsi" w:cstheme="minorHAnsi"/>
          <w:sz w:val="20"/>
          <w:szCs w:val="18"/>
        </w:rPr>
        <w:t xml:space="preserve"> B) 40            </w:t>
      </w:r>
      <w:r>
        <w:rPr>
          <w:rFonts w:asciiTheme="minorHAnsi" w:hAnsiTheme="minorHAnsi" w:cstheme="minorHAnsi"/>
          <w:sz w:val="20"/>
          <w:szCs w:val="18"/>
        </w:rPr>
        <w:t xml:space="preserve">           </w:t>
      </w:r>
      <w:r w:rsidRPr="00E40087">
        <w:rPr>
          <w:rFonts w:asciiTheme="minorHAnsi" w:hAnsiTheme="minorHAnsi" w:cstheme="minorHAnsi"/>
          <w:sz w:val="20"/>
          <w:szCs w:val="18"/>
        </w:rPr>
        <w:t xml:space="preserve"> C) 20          </w:t>
      </w:r>
      <w:r>
        <w:rPr>
          <w:rFonts w:asciiTheme="minorHAnsi" w:hAnsiTheme="minorHAnsi" w:cstheme="minorHAnsi"/>
          <w:sz w:val="20"/>
          <w:szCs w:val="18"/>
        </w:rPr>
        <w:t xml:space="preserve">           </w:t>
      </w:r>
      <w:r w:rsidRPr="00E40087">
        <w:rPr>
          <w:rFonts w:asciiTheme="minorHAnsi" w:hAnsiTheme="minorHAnsi" w:cstheme="minorHAnsi"/>
          <w:sz w:val="20"/>
          <w:szCs w:val="18"/>
        </w:rPr>
        <w:t xml:space="preserve">  D) 0</w:t>
      </w:r>
    </w:p>
    <w:p w14:paraId="335A482B" w14:textId="05EBC776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2B055FE9" w14:textId="77777777" w:rsidR="00E40087" w:rsidRPr="00E40087" w:rsidRDefault="008D3078" w:rsidP="00E40087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2C2BA9">
        <w:rPr>
          <w:rFonts w:asciiTheme="minorHAnsi" w:hAnsiTheme="minorHAnsi" w:cstheme="minorHAnsi"/>
          <w:b/>
          <w:sz w:val="20"/>
          <w:szCs w:val="18"/>
        </w:rPr>
        <w:lastRenderedPageBreak/>
        <w:t>12-</w:t>
      </w:r>
      <w:r w:rsidRPr="008D3078">
        <w:t xml:space="preserve"> </w:t>
      </w:r>
      <w:r w:rsidR="00E40087" w:rsidRPr="00E40087">
        <w:rPr>
          <w:rFonts w:asciiTheme="minorHAnsi" w:hAnsiTheme="minorHAnsi" w:cstheme="minorHAnsi"/>
          <w:b/>
          <w:sz w:val="20"/>
          <w:szCs w:val="18"/>
        </w:rPr>
        <w:t>Aşağıdaki basit makinelerden hangisi, desteğin arada olduğu kaldıraca örnektir?</w:t>
      </w:r>
    </w:p>
    <w:p w14:paraId="77BBEFEE" w14:textId="77CAB2C4" w:rsidR="00E40087" w:rsidRPr="00E40087" w:rsidRDefault="00E40087" w:rsidP="00E40087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A) </w:t>
      </w:r>
      <w:r w:rsidRPr="00E40087">
        <w:rPr>
          <w:rFonts w:asciiTheme="minorHAnsi" w:hAnsiTheme="minorHAnsi" w:cstheme="minorHAnsi"/>
          <w:sz w:val="20"/>
          <w:szCs w:val="18"/>
        </w:rPr>
        <w:t xml:space="preserve">Pense </w:t>
      </w:r>
      <w:r>
        <w:rPr>
          <w:rFonts w:asciiTheme="minorHAnsi" w:hAnsiTheme="minorHAnsi" w:cstheme="minorHAnsi"/>
          <w:sz w:val="20"/>
          <w:szCs w:val="18"/>
        </w:rPr>
        <w:t xml:space="preserve">              </w:t>
      </w:r>
      <w:r w:rsidRPr="00E40087">
        <w:rPr>
          <w:rFonts w:asciiTheme="minorHAnsi" w:hAnsiTheme="minorHAnsi" w:cstheme="minorHAnsi"/>
          <w:sz w:val="20"/>
          <w:szCs w:val="18"/>
        </w:rPr>
        <w:t>B) El arabası</w:t>
      </w:r>
      <w:r>
        <w:rPr>
          <w:rFonts w:asciiTheme="minorHAnsi" w:hAnsiTheme="minorHAnsi" w:cstheme="minorHAnsi"/>
          <w:sz w:val="20"/>
          <w:szCs w:val="18"/>
        </w:rPr>
        <w:t xml:space="preserve">         </w:t>
      </w:r>
      <w:r w:rsidRPr="00E40087">
        <w:rPr>
          <w:rFonts w:asciiTheme="minorHAnsi" w:hAnsiTheme="minorHAnsi" w:cstheme="minorHAnsi"/>
          <w:sz w:val="20"/>
          <w:szCs w:val="18"/>
        </w:rPr>
        <w:t xml:space="preserve"> C) Maşa</w:t>
      </w:r>
      <w:r>
        <w:rPr>
          <w:rFonts w:asciiTheme="minorHAnsi" w:hAnsiTheme="minorHAnsi" w:cstheme="minorHAnsi"/>
          <w:sz w:val="20"/>
          <w:szCs w:val="18"/>
        </w:rPr>
        <w:t xml:space="preserve">         </w:t>
      </w:r>
      <w:r w:rsidRPr="00E40087">
        <w:rPr>
          <w:rFonts w:asciiTheme="minorHAnsi" w:hAnsiTheme="minorHAnsi" w:cstheme="minorHAnsi"/>
          <w:sz w:val="20"/>
          <w:szCs w:val="18"/>
        </w:rPr>
        <w:t xml:space="preserve"> D) Cımbız </w:t>
      </w:r>
    </w:p>
    <w:p w14:paraId="702E7EAF" w14:textId="77777777" w:rsidR="00E40087" w:rsidRDefault="00E40087" w:rsidP="00E40087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5239D137" w14:textId="77777777" w:rsidR="00396EC1" w:rsidRPr="00396EC1" w:rsidRDefault="008D3078" w:rsidP="00396EC1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E40087">
        <w:rPr>
          <w:rFonts w:asciiTheme="minorHAnsi" w:hAnsiTheme="minorHAnsi" w:cstheme="minorHAnsi"/>
          <w:b/>
          <w:sz w:val="20"/>
          <w:szCs w:val="18"/>
        </w:rPr>
        <w:t xml:space="preserve">13- </w:t>
      </w:r>
      <w:r w:rsidR="00396EC1" w:rsidRPr="00396EC1">
        <w:rPr>
          <w:rFonts w:asciiTheme="minorHAnsi" w:hAnsiTheme="minorHAnsi" w:cstheme="minorHAnsi"/>
          <w:b/>
          <w:sz w:val="20"/>
          <w:szCs w:val="18"/>
        </w:rPr>
        <w:t>Aşağıda basit makineler ile ilgili verilen açıklamalardan hangisi doğrudur?</w:t>
      </w:r>
    </w:p>
    <w:p w14:paraId="0F1C1E39" w14:textId="77777777" w:rsidR="00396EC1" w:rsidRPr="00396EC1" w:rsidRDefault="00396EC1" w:rsidP="00396EC1">
      <w:pPr>
        <w:jc w:val="both"/>
        <w:rPr>
          <w:rFonts w:asciiTheme="minorHAnsi" w:hAnsiTheme="minorHAnsi" w:cstheme="minorHAnsi"/>
          <w:sz w:val="20"/>
          <w:szCs w:val="18"/>
        </w:rPr>
      </w:pPr>
      <w:r w:rsidRPr="00396EC1">
        <w:rPr>
          <w:rFonts w:asciiTheme="minorHAnsi" w:hAnsiTheme="minorHAnsi" w:cstheme="minorHAnsi"/>
          <w:sz w:val="20"/>
          <w:szCs w:val="18"/>
        </w:rPr>
        <w:t>A) Bazı basit makineler enerjiden kazanç sağlar.</w:t>
      </w:r>
    </w:p>
    <w:p w14:paraId="44C0321F" w14:textId="77777777" w:rsidR="00396EC1" w:rsidRPr="00396EC1" w:rsidRDefault="00396EC1" w:rsidP="00396EC1">
      <w:pPr>
        <w:jc w:val="both"/>
        <w:rPr>
          <w:rFonts w:asciiTheme="minorHAnsi" w:hAnsiTheme="minorHAnsi" w:cstheme="minorHAnsi"/>
          <w:sz w:val="20"/>
          <w:szCs w:val="18"/>
        </w:rPr>
      </w:pPr>
      <w:r w:rsidRPr="00396EC1">
        <w:rPr>
          <w:rFonts w:asciiTheme="minorHAnsi" w:hAnsiTheme="minorHAnsi" w:cstheme="minorHAnsi"/>
          <w:sz w:val="20"/>
          <w:szCs w:val="18"/>
        </w:rPr>
        <w:t>B) Palangalar çok büyük kuvvet kazancı sağlayan sistemlerdir.</w:t>
      </w:r>
    </w:p>
    <w:p w14:paraId="1C4F98B2" w14:textId="77777777" w:rsidR="00396EC1" w:rsidRPr="00396EC1" w:rsidRDefault="00396EC1" w:rsidP="00396EC1">
      <w:pPr>
        <w:jc w:val="both"/>
        <w:rPr>
          <w:rFonts w:asciiTheme="minorHAnsi" w:hAnsiTheme="minorHAnsi" w:cstheme="minorHAnsi"/>
          <w:sz w:val="20"/>
          <w:szCs w:val="18"/>
        </w:rPr>
      </w:pPr>
      <w:r w:rsidRPr="00396EC1">
        <w:rPr>
          <w:rFonts w:asciiTheme="minorHAnsi" w:hAnsiTheme="minorHAnsi" w:cstheme="minorHAnsi"/>
          <w:sz w:val="20"/>
          <w:szCs w:val="18"/>
        </w:rPr>
        <w:t>C) Eğik düzlemlerde yükün hareket ettirildiği yol, eğik düzlemin yüksekliğidir.</w:t>
      </w:r>
    </w:p>
    <w:p w14:paraId="0BB08D33" w14:textId="7809A502" w:rsidR="008D3078" w:rsidRPr="00396EC1" w:rsidRDefault="00396EC1" w:rsidP="00396EC1">
      <w:pPr>
        <w:jc w:val="both"/>
        <w:rPr>
          <w:rFonts w:asciiTheme="minorHAnsi" w:hAnsiTheme="minorHAnsi" w:cstheme="minorHAnsi"/>
          <w:sz w:val="20"/>
          <w:szCs w:val="18"/>
        </w:rPr>
      </w:pPr>
      <w:r w:rsidRPr="00396EC1">
        <w:rPr>
          <w:rFonts w:asciiTheme="minorHAnsi" w:hAnsiTheme="minorHAnsi" w:cstheme="minorHAnsi"/>
          <w:sz w:val="20"/>
          <w:szCs w:val="18"/>
        </w:rPr>
        <w:t xml:space="preserve">D) </w:t>
      </w:r>
      <w:r>
        <w:rPr>
          <w:rFonts w:asciiTheme="minorHAnsi" w:hAnsiTheme="minorHAnsi" w:cstheme="minorHAnsi"/>
          <w:sz w:val="20"/>
          <w:szCs w:val="18"/>
        </w:rPr>
        <w:t>Kaldıraçların hepsi kuvvetten kazanç sağlar.</w:t>
      </w:r>
    </w:p>
    <w:p w14:paraId="562C065A" w14:textId="125AA0C2" w:rsidR="008D3078" w:rsidRDefault="008D3078" w:rsidP="008D3078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77F670A" w14:textId="2C5AB926" w:rsidR="008D3078" w:rsidRDefault="008D3078" w:rsidP="00396EC1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396EC1">
        <w:rPr>
          <w:rFonts w:asciiTheme="minorHAnsi" w:hAnsiTheme="minorHAnsi" w:cstheme="minorHAnsi"/>
          <w:b/>
          <w:sz w:val="20"/>
          <w:szCs w:val="18"/>
        </w:rPr>
        <w:t>14-</w:t>
      </w:r>
      <w:r w:rsidRPr="008D3078">
        <w:t xml:space="preserve"> </w:t>
      </w:r>
      <w:r w:rsidR="00396EC1" w:rsidRPr="00396EC1">
        <w:rPr>
          <w:rFonts w:asciiTheme="minorHAnsi" w:hAnsiTheme="minorHAnsi" w:cstheme="minorHAnsi"/>
          <w:b/>
          <w:sz w:val="20"/>
          <w:szCs w:val="18"/>
        </w:rPr>
        <w:t>50 N ağırlığındaki bir cisim, aşağıdaki eğik düzlemlerden hangisi ile yukarı çıkarılırsa bu cisme en az kuvvet uygulanmış olur?</w:t>
      </w:r>
    </w:p>
    <w:p w14:paraId="1276D09E" w14:textId="02845439" w:rsidR="00396EC1" w:rsidRDefault="00396EC1" w:rsidP="00396EC1">
      <w:pPr>
        <w:jc w:val="both"/>
        <w:rPr>
          <w:rFonts w:asciiTheme="minorHAnsi" w:hAnsiTheme="minorHAnsi" w:cstheme="minorHAnsi"/>
          <w:sz w:val="20"/>
          <w:szCs w:val="18"/>
        </w:rPr>
      </w:pPr>
      <w:r w:rsidRPr="00396EC1">
        <w:rPr>
          <w:rFonts w:asciiTheme="minorHAnsi" w:hAnsiTheme="minorHAnsi" w:cstheme="minorHAnsi"/>
          <w:noProof/>
          <w:sz w:val="20"/>
          <w:szCs w:val="18"/>
          <w:lang w:eastAsia="tr-TR"/>
        </w:rPr>
        <w:drawing>
          <wp:inline distT="0" distB="0" distL="0" distR="0" wp14:anchorId="24F24928" wp14:editId="31E481A9">
            <wp:extent cx="3138554" cy="1552755"/>
            <wp:effectExtent l="0" t="0" r="508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12" cy="156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BDD7" w14:textId="77777777" w:rsidR="00396EC1" w:rsidRDefault="00396EC1" w:rsidP="00396EC1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78D8C222" w14:textId="77777777" w:rsidR="00396EC1" w:rsidRPr="00396EC1" w:rsidRDefault="008D3078" w:rsidP="00396EC1">
      <w:pPr>
        <w:jc w:val="both"/>
        <w:rPr>
          <w:rFonts w:asciiTheme="minorHAnsi" w:hAnsiTheme="minorHAnsi" w:cstheme="minorHAnsi"/>
          <w:noProof/>
          <w:lang w:eastAsia="tr-TR"/>
        </w:rPr>
      </w:pPr>
      <w:r w:rsidRPr="00ED5AC6">
        <w:rPr>
          <w:rFonts w:asciiTheme="minorHAnsi" w:hAnsiTheme="minorHAnsi" w:cstheme="minorHAnsi"/>
          <w:b/>
          <w:sz w:val="20"/>
          <w:szCs w:val="18"/>
        </w:rPr>
        <w:t>15-</w:t>
      </w:r>
      <w:r w:rsidRPr="00ED5AC6">
        <w:rPr>
          <w:b/>
          <w:noProof/>
          <w:lang w:eastAsia="tr-TR"/>
        </w:rPr>
        <w:t xml:space="preserve"> </w:t>
      </w:r>
      <w:r w:rsidR="00396EC1" w:rsidRPr="00396EC1">
        <w:rPr>
          <w:rFonts w:asciiTheme="minorHAnsi" w:hAnsiTheme="minorHAnsi" w:cstheme="minorHAnsi"/>
          <w:noProof/>
          <w:lang w:eastAsia="tr-TR"/>
        </w:rPr>
        <w:t>Aşağıda verilen makara sistemlerinde 40 N ağırlığındaki özdeş cisimler F</w:t>
      </w:r>
      <w:r w:rsidR="00396EC1" w:rsidRPr="00396EC1">
        <w:rPr>
          <w:rFonts w:asciiTheme="minorHAnsi" w:hAnsiTheme="minorHAnsi" w:cstheme="minorHAnsi"/>
          <w:noProof/>
          <w:vertAlign w:val="subscript"/>
          <w:lang w:eastAsia="tr-TR"/>
        </w:rPr>
        <w:t>1</w:t>
      </w:r>
      <w:r w:rsidR="00396EC1" w:rsidRPr="00396EC1">
        <w:rPr>
          <w:rFonts w:asciiTheme="minorHAnsi" w:hAnsiTheme="minorHAnsi" w:cstheme="minorHAnsi"/>
          <w:noProof/>
          <w:lang w:eastAsia="tr-TR"/>
        </w:rPr>
        <w:t>, F</w:t>
      </w:r>
      <w:r w:rsidR="00396EC1" w:rsidRPr="00396EC1">
        <w:rPr>
          <w:rFonts w:asciiTheme="minorHAnsi" w:hAnsiTheme="minorHAnsi" w:cstheme="minorHAnsi"/>
          <w:noProof/>
          <w:vertAlign w:val="subscript"/>
          <w:lang w:eastAsia="tr-TR"/>
        </w:rPr>
        <w:t>2</w:t>
      </w:r>
      <w:r w:rsidR="00396EC1" w:rsidRPr="00396EC1">
        <w:rPr>
          <w:rFonts w:asciiTheme="minorHAnsi" w:hAnsiTheme="minorHAnsi" w:cstheme="minorHAnsi"/>
          <w:noProof/>
          <w:lang w:eastAsia="tr-TR"/>
        </w:rPr>
        <w:t>, F</w:t>
      </w:r>
      <w:r w:rsidR="00396EC1" w:rsidRPr="00396EC1">
        <w:rPr>
          <w:rFonts w:asciiTheme="minorHAnsi" w:hAnsiTheme="minorHAnsi" w:cstheme="minorHAnsi"/>
          <w:noProof/>
          <w:vertAlign w:val="subscript"/>
          <w:lang w:eastAsia="tr-TR"/>
        </w:rPr>
        <w:t>3</w:t>
      </w:r>
      <w:r w:rsidR="00396EC1" w:rsidRPr="00396EC1">
        <w:rPr>
          <w:rFonts w:asciiTheme="minorHAnsi" w:hAnsiTheme="minorHAnsi" w:cstheme="minorHAnsi"/>
          <w:noProof/>
          <w:lang w:eastAsia="tr-TR"/>
        </w:rPr>
        <w:t xml:space="preserve"> ve F</w:t>
      </w:r>
      <w:r w:rsidR="00396EC1" w:rsidRPr="00396EC1">
        <w:rPr>
          <w:rFonts w:asciiTheme="minorHAnsi" w:hAnsiTheme="minorHAnsi" w:cstheme="minorHAnsi"/>
          <w:noProof/>
          <w:vertAlign w:val="subscript"/>
          <w:lang w:eastAsia="tr-TR"/>
        </w:rPr>
        <w:t>4</w:t>
      </w:r>
      <w:r w:rsidR="00396EC1" w:rsidRPr="00396EC1">
        <w:rPr>
          <w:rFonts w:asciiTheme="minorHAnsi" w:hAnsiTheme="minorHAnsi" w:cstheme="minorHAnsi"/>
          <w:noProof/>
          <w:lang w:eastAsia="tr-TR"/>
        </w:rPr>
        <w:t xml:space="preserve"> kuvvetleri ile dengededir. </w:t>
      </w:r>
    </w:p>
    <w:p w14:paraId="11DCC747" w14:textId="6C1B92B9" w:rsidR="008D3078" w:rsidRPr="00396EC1" w:rsidRDefault="00396EC1" w:rsidP="00396EC1">
      <w:pPr>
        <w:jc w:val="both"/>
        <w:rPr>
          <w:rFonts w:asciiTheme="minorHAnsi" w:hAnsiTheme="minorHAnsi" w:cstheme="minorHAnsi"/>
          <w:b/>
          <w:noProof/>
          <w:lang w:eastAsia="tr-TR"/>
        </w:rPr>
      </w:pPr>
      <w:r w:rsidRPr="00396EC1">
        <w:rPr>
          <w:rFonts w:asciiTheme="minorHAnsi" w:hAnsiTheme="minorHAnsi" w:cstheme="minorHAnsi"/>
          <w:b/>
          <w:noProof/>
          <w:lang w:eastAsia="tr-TR"/>
        </w:rPr>
        <w:t>Makara ağırlıkları ve sürtünmeler ihmal edildiğine göre bu yükleri dengede tutan</w:t>
      </w:r>
      <w:r>
        <w:rPr>
          <w:rFonts w:asciiTheme="minorHAnsi" w:hAnsiTheme="minorHAnsi" w:cstheme="minorHAnsi"/>
          <w:b/>
          <w:noProof/>
          <w:lang w:eastAsia="tr-TR"/>
        </w:rPr>
        <w:t xml:space="preserve"> </w:t>
      </w:r>
      <w:r w:rsidRPr="00396EC1">
        <w:rPr>
          <w:rFonts w:asciiTheme="minorHAnsi" w:hAnsiTheme="minorHAnsi" w:cstheme="minorHAnsi"/>
          <w:b/>
          <w:noProof/>
          <w:lang w:eastAsia="tr-TR"/>
        </w:rPr>
        <w:t>kuvvetlerin hangisi en küçüktür?</w:t>
      </w:r>
    </w:p>
    <w:p w14:paraId="3CF143DE" w14:textId="3069BED3" w:rsidR="008D3078" w:rsidRPr="008A021F" w:rsidRDefault="00396EC1" w:rsidP="008D3078">
      <w:pPr>
        <w:jc w:val="both"/>
        <w:rPr>
          <w:b/>
          <w:noProof/>
          <w:lang w:eastAsia="tr-TR"/>
        </w:rPr>
      </w:pPr>
      <w:r w:rsidRPr="00396EC1">
        <w:rPr>
          <w:b/>
          <w:noProof/>
          <w:lang w:eastAsia="tr-TR"/>
        </w:rPr>
        <w:drawing>
          <wp:inline distT="0" distB="0" distL="0" distR="0" wp14:anchorId="361F285D" wp14:editId="20C9C656">
            <wp:extent cx="1423035" cy="923925"/>
            <wp:effectExtent l="0" t="0" r="571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r="6535" b="5437"/>
                    <a:stretch/>
                  </pic:blipFill>
                  <pic:spPr bwMode="auto">
                    <a:xfrm>
                      <a:off x="0" y="0"/>
                      <a:ext cx="1458510" cy="94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EC1">
        <w:rPr>
          <w:b/>
          <w:noProof/>
          <w:lang w:eastAsia="tr-TR"/>
        </w:rPr>
        <w:t xml:space="preserve"> </w:t>
      </w:r>
      <w:r w:rsidRPr="00396EC1">
        <w:rPr>
          <w:b/>
          <w:noProof/>
          <w:lang w:eastAsia="tr-TR"/>
        </w:rPr>
        <w:drawing>
          <wp:inline distT="0" distB="0" distL="0" distR="0" wp14:anchorId="16BC9E9B" wp14:editId="772DD86A">
            <wp:extent cx="1721228" cy="947738"/>
            <wp:effectExtent l="0" t="0" r="0" b="508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3"/>
                    <a:stretch/>
                  </pic:blipFill>
                  <pic:spPr bwMode="auto">
                    <a:xfrm>
                      <a:off x="0" y="0"/>
                      <a:ext cx="1848918" cy="101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34150" w14:textId="62FAAA06" w:rsidR="00331461" w:rsidRPr="00396EC1" w:rsidRDefault="008A021F" w:rsidP="00B24736">
      <w:pPr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710464" behindDoc="0" locked="0" layoutInCell="1" allowOverlap="1" wp14:anchorId="5BFAA984" wp14:editId="799F29B4">
            <wp:simplePos x="0" y="0"/>
            <wp:positionH relativeFrom="column">
              <wp:posOffset>319405</wp:posOffset>
            </wp:positionH>
            <wp:positionV relativeFrom="paragraph">
              <wp:posOffset>12065</wp:posOffset>
            </wp:positionV>
            <wp:extent cx="2476500" cy="350859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6" t="25433" r="24284" b="4628"/>
                    <a:stretch/>
                  </pic:blipFill>
                  <pic:spPr bwMode="auto">
                    <a:xfrm>
                      <a:off x="0" y="0"/>
                      <a:ext cx="2486371" cy="352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EC1" w:rsidRPr="00396EC1">
        <w:rPr>
          <w:rFonts w:asciiTheme="minorHAnsi" w:hAnsiTheme="minorHAnsi" w:cstheme="minorHAnsi"/>
          <w:b/>
          <w:sz w:val="20"/>
          <w:szCs w:val="18"/>
        </w:rPr>
        <w:t>16)</w:t>
      </w:r>
      <w:r w:rsidRPr="008A021F">
        <w:rPr>
          <w:noProof/>
          <w:lang w:eastAsia="tr-TR"/>
        </w:rPr>
        <w:t xml:space="preserve"> </w:t>
      </w:r>
    </w:p>
    <w:p w14:paraId="6D18D210" w14:textId="6D1EFAC4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5DE0EE35" w14:textId="245E90A2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617DEB74" w14:textId="00715789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4DCFECDE" w14:textId="7EA90E4D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7FB14C03" w14:textId="0E703539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47D0D3D7" w14:textId="64906F29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26CA4DFA" w14:textId="77777777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3305F7B8" w14:textId="21733F08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38611C53" w14:textId="2CD5B434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E5A007E" w14:textId="5A4B55E0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5C09F8EA" w14:textId="77777777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16931FF0" w14:textId="77777777" w:rsidR="00EF1875" w:rsidRDefault="00EF1875" w:rsidP="00A45FE1">
      <w:pPr>
        <w:rPr>
          <w:rFonts w:cstheme="minorHAnsi"/>
          <w:sz w:val="18"/>
          <w:szCs w:val="18"/>
        </w:rPr>
      </w:pPr>
    </w:p>
    <w:p w14:paraId="6736B53D" w14:textId="16007DC2" w:rsidR="00A45FE1" w:rsidRPr="00A45FE1" w:rsidRDefault="00A45FE1" w:rsidP="0087420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1E0ADD9" w14:textId="77777777" w:rsidR="00D67F85" w:rsidRDefault="00D67F8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6A8C407" w14:textId="3E650826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F84A7A2" w14:textId="77777777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3AD81C3" w14:textId="77777777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4B4DF62" w14:textId="63CA7187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8722FD1" w14:textId="7FA154B7" w:rsidR="008A021F" w:rsidRDefault="008A021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F4340C8" w14:textId="77777777" w:rsidR="008A021F" w:rsidRDefault="008A021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B932E16" w14:textId="77777777" w:rsidR="008A021F" w:rsidRDefault="008A021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4138E53" w14:textId="39589A44" w:rsidR="008A021F" w:rsidRDefault="008A021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722FCEC" w14:textId="77777777" w:rsidR="008A021F" w:rsidRDefault="008A021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9998E9B" w14:textId="485BC7FA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007A65BA" w14:textId="3154DD81" w:rsidR="000646C3" w:rsidRDefault="008A021F" w:rsidP="008A021F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1FC268DE">
                <wp:simplePos x="0" y="0"/>
                <wp:positionH relativeFrom="column">
                  <wp:align>right</wp:align>
                </wp:positionH>
                <wp:positionV relativeFrom="paragraph">
                  <wp:posOffset>80010</wp:posOffset>
                </wp:positionV>
                <wp:extent cx="2682875" cy="466725"/>
                <wp:effectExtent l="0" t="0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B9A99E6" w:rsidR="00A56EBB" w:rsidRDefault="008A021F" w:rsidP="008A021F">
                            <w:r>
                              <w:t xml:space="preserve">              </w:t>
                            </w:r>
                            <w:r w:rsidR="00A56EBB">
                              <w:t>BAŞARILAR</w:t>
                            </w:r>
                            <w:r w:rsidR="00963EB6">
                              <w:t>…</w:t>
                            </w:r>
                          </w:p>
                          <w:p w14:paraId="0D939399" w14:textId="6A0FD1DA" w:rsidR="008A021F" w:rsidRPr="008A021F" w:rsidRDefault="008A021F" w:rsidP="008A021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r w:rsidRPr="008A021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Sınav süresi 40 dk’dı</w:t>
                            </w:r>
                            <w:r w:rsidRPr="008A021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6" style="position:absolute;left:0;text-align:left;margin-left:160.05pt;margin-top:6.3pt;width:211.25pt;height:36.7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" filled="f">
                <v:stroke opacity="0"/>
                <v:textbox>
                  <w:txbxContent>
                    <w:p w14:paraId="1F1C3CA2" w14:textId="4B9A99E6" w:rsidR="00A56EBB" w:rsidRDefault="008A021F" w:rsidP="008A021F">
                      <w:r>
                        <w:t xml:space="preserve">              </w:t>
                      </w:r>
                      <w:r w:rsidR="00A56EBB">
                        <w:t>BAŞARILAR</w:t>
                      </w:r>
                      <w:r w:rsidR="00963EB6">
                        <w:t>…</w:t>
                      </w:r>
                    </w:p>
                    <w:p w14:paraId="0D939399" w14:textId="6A0FD1DA" w:rsidR="008A021F" w:rsidRPr="008A021F" w:rsidRDefault="008A021F" w:rsidP="008A021F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  <w:r w:rsidRPr="008A021F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Sınav süresi 40 dk’dı</w:t>
                      </w:r>
                      <w:r w:rsidRPr="008A021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14:paraId="41B4D4A3" w14:textId="77777777" w:rsidR="002C2BA9" w:rsidRDefault="002C2BA9" w:rsidP="002C2BA9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14:paraId="514E3C84" w14:textId="77777777" w:rsidR="002C2BA9" w:rsidRPr="00C15ED6" w:rsidRDefault="002C2BA9" w:rsidP="002C2BA9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417482D9" w14:textId="77777777" w:rsidR="002C2BA9" w:rsidRPr="0067761D" w:rsidRDefault="002C2BA9" w:rsidP="002C2BA9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2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3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4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5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6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7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8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9-Y 10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</w:p>
    <w:p w14:paraId="2DCC9214" w14:textId="77777777" w:rsidR="002C2BA9" w:rsidRPr="00ED5AC6" w:rsidRDefault="002C2BA9" w:rsidP="002C2BA9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C0CDB8A" w14:textId="77777777" w:rsidR="002C2BA9" w:rsidRPr="00C15ED6" w:rsidRDefault="002C2BA9" w:rsidP="002C2BA9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  <w:lang w:eastAsia="tr-TR"/>
        </w:rPr>
        <w:drawing>
          <wp:inline distT="0" distB="0" distL="0" distR="0" wp14:anchorId="1A001EA7" wp14:editId="11A49C7A">
            <wp:extent cx="3194685" cy="338455"/>
            <wp:effectExtent l="0" t="0" r="5715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018B" w14:textId="77777777" w:rsidR="002C2BA9" w:rsidRPr="00C15ED6" w:rsidRDefault="002C2BA9" w:rsidP="002C2BA9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5FB051D" w14:textId="77777777" w:rsidR="002C2BA9" w:rsidRPr="00C15ED6" w:rsidRDefault="002C2BA9" w:rsidP="002C2BA9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C 2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3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4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5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6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7-B 8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9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0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1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2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3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4-D 15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 16-D</w:t>
      </w:r>
    </w:p>
    <w:p w14:paraId="17049948" w14:textId="66A421E2" w:rsidR="000646C3" w:rsidRPr="00C15ED6" w:rsidRDefault="000646C3" w:rsidP="002C2BA9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sectPr w:rsidR="000646C3" w:rsidRPr="00C15ED6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0F58" w14:textId="77777777" w:rsidR="00F47535" w:rsidRDefault="00F47535">
      <w:r>
        <w:separator/>
      </w:r>
    </w:p>
  </w:endnote>
  <w:endnote w:type="continuationSeparator" w:id="0">
    <w:p w14:paraId="25BDF485" w14:textId="77777777" w:rsidR="00F47535" w:rsidRDefault="00F4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BDEA3" w14:textId="77777777" w:rsidR="00F47535" w:rsidRDefault="00F47535">
      <w:r>
        <w:separator/>
      </w:r>
    </w:p>
  </w:footnote>
  <w:footnote w:type="continuationSeparator" w:id="0">
    <w:p w14:paraId="7B6756A3" w14:textId="77777777" w:rsidR="00F47535" w:rsidRDefault="00F4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461FF"/>
    <w:multiLevelType w:val="hybridMultilevel"/>
    <w:tmpl w:val="85962E50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776E9"/>
    <w:multiLevelType w:val="hybridMultilevel"/>
    <w:tmpl w:val="527266B8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3624F"/>
    <w:multiLevelType w:val="hybridMultilevel"/>
    <w:tmpl w:val="A2400046"/>
    <w:lvl w:ilvl="0" w:tplc="F782D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224367"/>
    <w:multiLevelType w:val="hybridMultilevel"/>
    <w:tmpl w:val="F23C7E3C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9"/>
  </w:num>
  <w:num w:numId="6">
    <w:abstractNumId w:val="6"/>
  </w:num>
  <w:num w:numId="7">
    <w:abstractNumId w:val="18"/>
  </w:num>
  <w:num w:numId="8">
    <w:abstractNumId w:val="0"/>
  </w:num>
  <w:num w:numId="9">
    <w:abstractNumId w:val="15"/>
  </w:num>
  <w:num w:numId="10">
    <w:abstractNumId w:val="13"/>
  </w:num>
  <w:num w:numId="11">
    <w:abstractNumId w:val="11"/>
  </w:num>
  <w:num w:numId="12">
    <w:abstractNumId w:val="1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2"/>
  </w:num>
  <w:num w:numId="18">
    <w:abstractNumId w:val="1"/>
  </w:num>
  <w:num w:numId="19">
    <w:abstractNumId w:val="14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D1126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B6B7A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4695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AE5"/>
    <w:rsid w:val="002C2BA9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175E5"/>
    <w:rsid w:val="00325C6E"/>
    <w:rsid w:val="0032658B"/>
    <w:rsid w:val="00331461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96EC1"/>
    <w:rsid w:val="003A3393"/>
    <w:rsid w:val="003A523C"/>
    <w:rsid w:val="003A6522"/>
    <w:rsid w:val="003A71CB"/>
    <w:rsid w:val="003B3FC4"/>
    <w:rsid w:val="003B641D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34C35"/>
    <w:rsid w:val="004374EA"/>
    <w:rsid w:val="00444E73"/>
    <w:rsid w:val="00447C03"/>
    <w:rsid w:val="00453550"/>
    <w:rsid w:val="00453825"/>
    <w:rsid w:val="004566C5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351FB"/>
    <w:rsid w:val="00637F95"/>
    <w:rsid w:val="006427F8"/>
    <w:rsid w:val="0064587C"/>
    <w:rsid w:val="00654261"/>
    <w:rsid w:val="00660E75"/>
    <w:rsid w:val="00661E48"/>
    <w:rsid w:val="006711A1"/>
    <w:rsid w:val="0067761D"/>
    <w:rsid w:val="00680D30"/>
    <w:rsid w:val="00680F5B"/>
    <w:rsid w:val="00681D73"/>
    <w:rsid w:val="00683C4D"/>
    <w:rsid w:val="00692BA7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65BF"/>
    <w:rsid w:val="007104E2"/>
    <w:rsid w:val="00716215"/>
    <w:rsid w:val="0071622A"/>
    <w:rsid w:val="00720A30"/>
    <w:rsid w:val="00721A1D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B5462"/>
    <w:rsid w:val="007B625D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021F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078"/>
    <w:rsid w:val="008D385E"/>
    <w:rsid w:val="008D3902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BC2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36AA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0087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D5AC6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355A2"/>
    <w:rsid w:val="00F40E79"/>
    <w:rsid w:val="00F41320"/>
    <w:rsid w:val="00F44973"/>
    <w:rsid w:val="00F4590A"/>
    <w:rsid w:val="00F47535"/>
    <w:rsid w:val="00F504DF"/>
    <w:rsid w:val="00F50E39"/>
    <w:rsid w:val="00F51C3B"/>
    <w:rsid w:val="00F61A34"/>
    <w:rsid w:val="00F71EC8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A74A4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nhideWhenUsed/>
    <w:rsid w:val="0067761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A02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A021F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8A02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A021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684D-3578-4B41-905C-12123F07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3</cp:revision>
  <cp:lastPrinted>2022-03-07T13:59:00Z</cp:lastPrinted>
  <dcterms:created xsi:type="dcterms:W3CDTF">2022-03-07T14:25:00Z</dcterms:created>
  <dcterms:modified xsi:type="dcterms:W3CDTF">2023-03-25T20:03:00Z</dcterms:modified>
</cp:coreProperties>
</file>